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A666" w14:textId="3A8B2758" w:rsidR="00327BBC" w:rsidRPr="0023507E" w:rsidRDefault="00A83346" w:rsidP="009412BA">
      <w:pPr>
        <w:jc w:val="center"/>
        <w:rPr>
          <w:rFonts w:cstheme="minorHAnsi"/>
          <w:b/>
          <w:bCs/>
          <w:u w:val="single"/>
        </w:rPr>
      </w:pPr>
      <w:r w:rsidRPr="0023507E">
        <w:rPr>
          <w:rFonts w:cstheme="minorHAnsi"/>
          <w:b/>
          <w:bCs/>
          <w:u w:val="single"/>
        </w:rPr>
        <w:t>PERSONAL DATA</w:t>
      </w:r>
    </w:p>
    <w:p w14:paraId="59A759DB" w14:textId="77777777" w:rsidR="00A83346" w:rsidRPr="0023507E" w:rsidRDefault="00A83346" w:rsidP="009412BA">
      <w:pPr>
        <w:spacing w:after="0"/>
        <w:rPr>
          <w:rFonts w:cstheme="minorHAnsi"/>
        </w:rPr>
      </w:pPr>
      <w:r w:rsidRPr="0023507E">
        <w:rPr>
          <w:rFonts w:cstheme="minorHAnsi"/>
        </w:rPr>
        <w:t>Address: _______________________________</w:t>
      </w:r>
    </w:p>
    <w:p w14:paraId="5701EE7B" w14:textId="7B6E2511" w:rsidR="00A83346" w:rsidRPr="0023507E" w:rsidRDefault="00A83346" w:rsidP="009412BA">
      <w:pPr>
        <w:spacing w:after="0"/>
        <w:jc w:val="center"/>
        <w:rPr>
          <w:rFonts w:cstheme="minorHAnsi"/>
          <w:color w:val="FF0000"/>
          <w:sz w:val="24"/>
          <w:szCs w:val="24"/>
        </w:rPr>
      </w:pPr>
      <w:r w:rsidRPr="0023507E">
        <w:rPr>
          <w:rFonts w:cstheme="minorHAnsi"/>
          <w:color w:val="FF0000"/>
          <w:sz w:val="40"/>
          <w:szCs w:val="40"/>
        </w:rPr>
        <w:t xml:space="preserve">□ </w:t>
      </w:r>
      <w:r w:rsidRPr="0023507E">
        <w:rPr>
          <w:rFonts w:cstheme="minorHAnsi"/>
          <w:color w:val="FF0000"/>
          <w:sz w:val="24"/>
          <w:szCs w:val="24"/>
        </w:rPr>
        <w:t>Changed Primary Residenc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1144"/>
        <w:gridCol w:w="1888"/>
        <w:gridCol w:w="1823"/>
      </w:tblGrid>
      <w:tr w:rsidR="009412BA" w:rsidRPr="0023507E" w14:paraId="5CA5FDC4" w14:textId="77777777" w:rsidTr="0087144C">
        <w:tc>
          <w:tcPr>
            <w:tcW w:w="1144" w:type="dxa"/>
          </w:tcPr>
          <w:p w14:paraId="174477E3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8B7EE5F" w14:textId="7B2F6CC5" w:rsidR="009412BA" w:rsidRPr="0023507E" w:rsidRDefault="009412BA" w:rsidP="0087144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507E">
              <w:rPr>
                <w:rFonts w:cstheme="minorHAnsi"/>
                <w:color w:val="000000" w:themeColor="text1"/>
                <w:sz w:val="24"/>
                <w:szCs w:val="24"/>
              </w:rPr>
              <w:t>Taxpayer</w:t>
            </w:r>
          </w:p>
        </w:tc>
        <w:tc>
          <w:tcPr>
            <w:tcW w:w="1823" w:type="dxa"/>
          </w:tcPr>
          <w:p w14:paraId="0340811E" w14:textId="0599679A" w:rsidR="009412BA" w:rsidRPr="0023507E" w:rsidRDefault="009412BA" w:rsidP="0087144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507E">
              <w:rPr>
                <w:rFonts w:cstheme="minorHAnsi"/>
                <w:color w:val="000000" w:themeColor="text1"/>
                <w:sz w:val="24"/>
                <w:szCs w:val="24"/>
              </w:rPr>
              <w:t>Spouse</w:t>
            </w:r>
          </w:p>
        </w:tc>
      </w:tr>
      <w:tr w:rsidR="009412BA" w:rsidRPr="0023507E" w14:paraId="58E1C4CB" w14:textId="77777777" w:rsidTr="0087144C">
        <w:trPr>
          <w:trHeight w:val="350"/>
        </w:trPr>
        <w:tc>
          <w:tcPr>
            <w:tcW w:w="1144" w:type="dxa"/>
          </w:tcPr>
          <w:p w14:paraId="670525F0" w14:textId="149E7271" w:rsidR="009412BA" w:rsidRPr="0023507E" w:rsidRDefault="009412BA" w:rsidP="009412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507E">
              <w:rPr>
                <w:rFonts w:cstheme="min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88" w:type="dxa"/>
          </w:tcPr>
          <w:p w14:paraId="4B8D61F2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9F36120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412BA" w:rsidRPr="0023507E" w14:paraId="046EECBB" w14:textId="77777777" w:rsidTr="0087144C">
        <w:trPr>
          <w:trHeight w:val="350"/>
        </w:trPr>
        <w:tc>
          <w:tcPr>
            <w:tcW w:w="1144" w:type="dxa"/>
          </w:tcPr>
          <w:p w14:paraId="6847741D" w14:textId="556D874E" w:rsidR="009412BA" w:rsidRPr="0023507E" w:rsidRDefault="009412BA" w:rsidP="009412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507E">
              <w:rPr>
                <w:rFonts w:cstheme="minorHAnsi"/>
                <w:color w:val="000000" w:themeColor="text1"/>
                <w:sz w:val="24"/>
                <w:szCs w:val="24"/>
              </w:rPr>
              <w:t>SSN</w:t>
            </w:r>
          </w:p>
        </w:tc>
        <w:tc>
          <w:tcPr>
            <w:tcW w:w="1888" w:type="dxa"/>
          </w:tcPr>
          <w:p w14:paraId="183E6A9C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D8C8FA1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412BA" w:rsidRPr="0023507E" w14:paraId="5FDA2153" w14:textId="77777777" w:rsidTr="0087144C">
        <w:trPr>
          <w:trHeight w:val="350"/>
        </w:trPr>
        <w:tc>
          <w:tcPr>
            <w:tcW w:w="1144" w:type="dxa"/>
          </w:tcPr>
          <w:p w14:paraId="2E7C8239" w14:textId="27EC6CE4" w:rsidR="009412BA" w:rsidRPr="0023507E" w:rsidRDefault="009412BA" w:rsidP="00941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507E">
              <w:rPr>
                <w:rFonts w:cstheme="minorHAnsi"/>
                <w:color w:val="000000" w:themeColor="text1"/>
                <w:sz w:val="20"/>
                <w:szCs w:val="20"/>
              </w:rPr>
              <w:t>Occupation</w:t>
            </w:r>
          </w:p>
        </w:tc>
        <w:tc>
          <w:tcPr>
            <w:tcW w:w="1888" w:type="dxa"/>
          </w:tcPr>
          <w:p w14:paraId="799C98B3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79AFC9F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412BA" w:rsidRPr="0023507E" w14:paraId="3B59B7DF" w14:textId="77777777" w:rsidTr="0087144C">
        <w:trPr>
          <w:trHeight w:val="350"/>
        </w:trPr>
        <w:tc>
          <w:tcPr>
            <w:tcW w:w="1144" w:type="dxa"/>
          </w:tcPr>
          <w:p w14:paraId="4E3D4485" w14:textId="2790B1EB" w:rsidR="009412BA" w:rsidRPr="0023507E" w:rsidRDefault="009412BA" w:rsidP="009412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507E">
              <w:rPr>
                <w:rFonts w:cstheme="minorHAnsi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888" w:type="dxa"/>
          </w:tcPr>
          <w:p w14:paraId="1F7A7437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7C929EA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412BA" w:rsidRPr="0023507E" w14:paraId="2DDCF7A7" w14:textId="77777777" w:rsidTr="0087144C">
        <w:trPr>
          <w:trHeight w:val="350"/>
        </w:trPr>
        <w:tc>
          <w:tcPr>
            <w:tcW w:w="1144" w:type="dxa"/>
          </w:tcPr>
          <w:p w14:paraId="7BEFB2E3" w14:textId="2FD3265A" w:rsidR="009412BA" w:rsidRPr="0023507E" w:rsidRDefault="009412BA" w:rsidP="009412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507E">
              <w:rPr>
                <w:rFonts w:cstheme="minorHAnsi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888" w:type="dxa"/>
          </w:tcPr>
          <w:p w14:paraId="35AE963E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5C69208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412BA" w:rsidRPr="0023507E" w14:paraId="669D977F" w14:textId="77777777" w:rsidTr="0087144C">
        <w:trPr>
          <w:trHeight w:val="350"/>
        </w:trPr>
        <w:tc>
          <w:tcPr>
            <w:tcW w:w="1144" w:type="dxa"/>
          </w:tcPr>
          <w:p w14:paraId="111584BB" w14:textId="651E0A93" w:rsidR="009412BA" w:rsidRPr="0023507E" w:rsidRDefault="0087144C" w:rsidP="009412B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507E">
              <w:rPr>
                <w:rFonts w:cstheme="minorHAnsi"/>
                <w:color w:val="000000" w:themeColor="text1"/>
                <w:sz w:val="24"/>
                <w:szCs w:val="24"/>
              </w:rPr>
              <w:t>Birthdate</w:t>
            </w:r>
          </w:p>
        </w:tc>
        <w:tc>
          <w:tcPr>
            <w:tcW w:w="1888" w:type="dxa"/>
          </w:tcPr>
          <w:p w14:paraId="0191C338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FFAE12F" w14:textId="77777777" w:rsidR="009412BA" w:rsidRPr="0023507E" w:rsidRDefault="009412BA" w:rsidP="009412B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35A74BFA" w14:textId="77777777" w:rsidR="00AD6208" w:rsidRPr="00AD6208" w:rsidRDefault="00AD6208" w:rsidP="0087144C">
      <w:pPr>
        <w:spacing w:after="0"/>
        <w:rPr>
          <w:rFonts w:cstheme="minorHAnsi"/>
          <w:sz w:val="12"/>
          <w:szCs w:val="12"/>
        </w:rPr>
      </w:pPr>
    </w:p>
    <w:p w14:paraId="70B9A463" w14:textId="067445D2" w:rsidR="0087144C" w:rsidRPr="0023507E" w:rsidRDefault="0087144C" w:rsidP="0087144C">
      <w:pPr>
        <w:spacing w:after="0"/>
        <w:rPr>
          <w:rFonts w:cstheme="minorHAnsi"/>
          <w:sz w:val="21"/>
          <w:szCs w:val="21"/>
        </w:rPr>
      </w:pPr>
      <w:r w:rsidRPr="0023507E">
        <w:rPr>
          <w:rFonts w:cstheme="minorHAnsi"/>
          <w:sz w:val="32"/>
          <w:szCs w:val="32"/>
        </w:rPr>
        <w:t>□</w:t>
      </w:r>
      <w:r w:rsidRPr="0023507E">
        <w:rPr>
          <w:rFonts w:cstheme="minorHAnsi"/>
        </w:rPr>
        <w:t xml:space="preserve">Yes </w:t>
      </w:r>
      <w:r w:rsidRPr="0023507E">
        <w:rPr>
          <w:rFonts w:cstheme="minorHAnsi"/>
          <w:sz w:val="32"/>
          <w:szCs w:val="32"/>
        </w:rPr>
        <w:t>□</w:t>
      </w:r>
      <w:r w:rsidRPr="0023507E">
        <w:rPr>
          <w:rFonts w:cstheme="minorHAnsi"/>
        </w:rPr>
        <w:t xml:space="preserve">No – </w:t>
      </w:r>
      <w:r w:rsidRPr="0023507E">
        <w:rPr>
          <w:rFonts w:cstheme="minorHAnsi"/>
          <w:sz w:val="21"/>
          <w:szCs w:val="21"/>
        </w:rPr>
        <w:t>Were you or your spouse a resident of another state or earned income in another state in 2023?</w:t>
      </w:r>
    </w:p>
    <w:p w14:paraId="671A39C8" w14:textId="7C137A01" w:rsidR="00AD1180" w:rsidRPr="0023507E" w:rsidRDefault="00AD1180" w:rsidP="0087144C">
      <w:pPr>
        <w:spacing w:after="0"/>
        <w:rPr>
          <w:rFonts w:cstheme="minorHAnsi"/>
          <w:sz w:val="21"/>
          <w:szCs w:val="21"/>
        </w:rPr>
      </w:pPr>
      <w:r w:rsidRPr="0023507E">
        <w:rPr>
          <w:rFonts w:cstheme="minorHAnsi"/>
          <w:sz w:val="21"/>
          <w:szCs w:val="21"/>
        </w:rPr>
        <w:t xml:space="preserve">Which State? </w:t>
      </w:r>
      <w:r w:rsidRPr="0023507E">
        <w:rPr>
          <w:rFonts w:cstheme="minorHAnsi"/>
          <w:sz w:val="21"/>
          <w:szCs w:val="21"/>
        </w:rPr>
        <w:softHyphen/>
        <w:t>___________________</w:t>
      </w:r>
    </w:p>
    <w:p w14:paraId="34322CB3" w14:textId="77777777" w:rsidR="00AD1180" w:rsidRPr="0023507E" w:rsidRDefault="00AD1180" w:rsidP="0087144C">
      <w:pPr>
        <w:spacing w:after="0"/>
        <w:rPr>
          <w:rFonts w:cstheme="minorHAnsi"/>
          <w:sz w:val="21"/>
          <w:szCs w:val="21"/>
        </w:rPr>
      </w:pPr>
    </w:p>
    <w:p w14:paraId="36423B59" w14:textId="6707E830" w:rsidR="00AD1180" w:rsidRPr="0023507E" w:rsidRDefault="00AD1180" w:rsidP="0087144C">
      <w:pPr>
        <w:spacing w:after="0"/>
        <w:rPr>
          <w:rFonts w:cstheme="minorHAnsi"/>
        </w:rPr>
      </w:pPr>
      <w:r w:rsidRPr="0023507E">
        <w:rPr>
          <w:rFonts w:cstheme="minorHAnsi"/>
          <w:sz w:val="32"/>
          <w:szCs w:val="32"/>
        </w:rPr>
        <w:t>□</w:t>
      </w:r>
      <w:r w:rsidRPr="0023507E">
        <w:rPr>
          <w:rFonts w:cstheme="minorHAnsi"/>
        </w:rPr>
        <w:t xml:space="preserve">Yes </w:t>
      </w:r>
      <w:r w:rsidRPr="0023507E">
        <w:rPr>
          <w:rFonts w:cstheme="minorHAnsi"/>
          <w:sz w:val="32"/>
          <w:szCs w:val="32"/>
        </w:rPr>
        <w:t>□</w:t>
      </w:r>
      <w:r w:rsidRPr="0023507E">
        <w:rPr>
          <w:rFonts w:cstheme="minorHAnsi"/>
        </w:rPr>
        <w:t>No – At any ti</w:t>
      </w:r>
      <w:r w:rsidR="00D92346">
        <w:rPr>
          <w:rFonts w:cstheme="minorHAnsi"/>
        </w:rPr>
        <w:t>m</w:t>
      </w:r>
      <w:r w:rsidRPr="0023507E">
        <w:rPr>
          <w:rFonts w:cstheme="minorHAnsi"/>
        </w:rPr>
        <w:t xml:space="preserve">e during 2023, did you: receive </w:t>
      </w:r>
      <w:r w:rsidR="00A532DF" w:rsidRPr="0023507E">
        <w:rPr>
          <w:rFonts w:cstheme="minorHAnsi"/>
        </w:rPr>
        <w:t xml:space="preserve">or sell/dispose of any interest in </w:t>
      </w:r>
      <w:r w:rsidR="00D04DDC" w:rsidRPr="0023507E">
        <w:rPr>
          <w:rFonts w:cstheme="minorHAnsi"/>
        </w:rPr>
        <w:t>Cryptocurrency</w:t>
      </w:r>
      <w:r w:rsidRPr="0023507E">
        <w:rPr>
          <w:rFonts w:cstheme="minorHAnsi"/>
        </w:rPr>
        <w:t xml:space="preserve">? </w:t>
      </w:r>
    </w:p>
    <w:p w14:paraId="330BB371" w14:textId="77777777" w:rsidR="004D2AD5" w:rsidRPr="0023507E" w:rsidRDefault="004D2AD5" w:rsidP="0087144C">
      <w:pPr>
        <w:spacing w:after="0"/>
        <w:rPr>
          <w:rFonts w:cstheme="minorHAnsi"/>
          <w:sz w:val="16"/>
          <w:szCs w:val="16"/>
        </w:rPr>
      </w:pPr>
    </w:p>
    <w:p w14:paraId="0FA2F9A1" w14:textId="3FF72F89" w:rsidR="004D2AD5" w:rsidRPr="0023507E" w:rsidRDefault="004D2AD5" w:rsidP="004D2AD5">
      <w:pPr>
        <w:spacing w:after="0"/>
        <w:jc w:val="center"/>
        <w:rPr>
          <w:rFonts w:cstheme="minorHAnsi"/>
          <w:b/>
          <w:bCs/>
          <w:u w:val="single"/>
        </w:rPr>
      </w:pPr>
      <w:r w:rsidRPr="0023507E">
        <w:rPr>
          <w:rFonts w:cstheme="minorHAnsi"/>
          <w:b/>
          <w:bCs/>
          <w:u w:val="single"/>
        </w:rPr>
        <w:t>IDENTIFICATION</w:t>
      </w:r>
    </w:p>
    <w:p w14:paraId="2F8BB7B6" w14:textId="77777777" w:rsidR="004D2AD5" w:rsidRPr="0023507E" w:rsidRDefault="004D2AD5" w:rsidP="004D2AD5">
      <w:pPr>
        <w:spacing w:after="0"/>
        <w:jc w:val="center"/>
        <w:rPr>
          <w:rFonts w:cstheme="minorHAnsi"/>
          <w:b/>
          <w:bCs/>
          <w:sz w:val="16"/>
          <w:szCs w:val="16"/>
          <w:u w:val="single"/>
        </w:rPr>
      </w:pPr>
    </w:p>
    <w:p w14:paraId="7D736C34" w14:textId="1DFBB971" w:rsidR="00E509B0" w:rsidRPr="0023507E" w:rsidRDefault="00E509B0" w:rsidP="00E509B0">
      <w:pPr>
        <w:spacing w:after="0"/>
        <w:rPr>
          <w:rFonts w:cstheme="minorHAnsi"/>
          <w:b/>
          <w:bCs/>
        </w:rPr>
      </w:pPr>
      <w:r w:rsidRPr="0023507E">
        <w:rPr>
          <w:rFonts w:cstheme="minorHAnsi"/>
          <w:b/>
          <w:bCs/>
        </w:rPr>
        <w:t xml:space="preserve">Provide proof of identity to be eligible to e-file your tax return (driver’s license or state issued photo ID). </w:t>
      </w:r>
    </w:p>
    <w:p w14:paraId="445DE563" w14:textId="77777777" w:rsidR="00E509B0" w:rsidRPr="0023507E" w:rsidRDefault="00E509B0" w:rsidP="00E509B0">
      <w:pPr>
        <w:spacing w:after="0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951"/>
        <w:gridCol w:w="1185"/>
        <w:gridCol w:w="720"/>
        <w:gridCol w:w="720"/>
        <w:gridCol w:w="625"/>
      </w:tblGrid>
      <w:tr w:rsidR="00AE7DCC" w:rsidRPr="0023507E" w14:paraId="5C486765" w14:textId="77777777" w:rsidTr="00D446DC">
        <w:tc>
          <w:tcPr>
            <w:tcW w:w="829" w:type="dxa"/>
          </w:tcPr>
          <w:p w14:paraId="188F3108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</w:tcPr>
          <w:p w14:paraId="4858ADD6" w14:textId="62CD411C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3507E">
              <w:rPr>
                <w:rFonts w:cstheme="minorHAnsi"/>
                <w:b/>
                <w:bCs/>
                <w:sz w:val="16"/>
                <w:szCs w:val="16"/>
              </w:rPr>
              <w:t>Type of ID</w:t>
            </w:r>
          </w:p>
        </w:tc>
        <w:tc>
          <w:tcPr>
            <w:tcW w:w="1185" w:type="dxa"/>
          </w:tcPr>
          <w:p w14:paraId="0D11D1D9" w14:textId="35DFFA2E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3507E">
              <w:rPr>
                <w:rFonts w:cstheme="minorHAnsi"/>
                <w:b/>
                <w:bCs/>
                <w:sz w:val="16"/>
                <w:szCs w:val="16"/>
              </w:rPr>
              <w:t>ID Number</w:t>
            </w:r>
          </w:p>
        </w:tc>
        <w:tc>
          <w:tcPr>
            <w:tcW w:w="720" w:type="dxa"/>
          </w:tcPr>
          <w:p w14:paraId="7FAC22E8" w14:textId="5DD894A6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3507E">
              <w:rPr>
                <w:rFonts w:cstheme="minorHAnsi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20" w:type="dxa"/>
          </w:tcPr>
          <w:p w14:paraId="09C41D83" w14:textId="76F0BFD2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3507E">
              <w:rPr>
                <w:rFonts w:cstheme="minorHAnsi"/>
                <w:b/>
                <w:bCs/>
                <w:sz w:val="16"/>
                <w:szCs w:val="16"/>
              </w:rPr>
              <w:t>Issue Date</w:t>
            </w:r>
          </w:p>
        </w:tc>
        <w:tc>
          <w:tcPr>
            <w:tcW w:w="625" w:type="dxa"/>
          </w:tcPr>
          <w:p w14:paraId="7CD458A6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3507E">
              <w:rPr>
                <w:rFonts w:cstheme="minorHAnsi"/>
                <w:b/>
                <w:bCs/>
                <w:sz w:val="16"/>
                <w:szCs w:val="16"/>
              </w:rPr>
              <w:t xml:space="preserve">Exp. </w:t>
            </w:r>
          </w:p>
          <w:p w14:paraId="43ACEE8D" w14:textId="41090D81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3507E">
              <w:rPr>
                <w:rFonts w:cstheme="minorHAnsi"/>
                <w:b/>
                <w:bCs/>
                <w:sz w:val="16"/>
                <w:szCs w:val="16"/>
              </w:rPr>
              <w:t>Date</w:t>
            </w:r>
          </w:p>
        </w:tc>
      </w:tr>
      <w:tr w:rsidR="00AE7DCC" w:rsidRPr="0023507E" w14:paraId="0F51B903" w14:textId="77777777" w:rsidTr="00044CC0">
        <w:trPr>
          <w:trHeight w:val="458"/>
        </w:trPr>
        <w:tc>
          <w:tcPr>
            <w:tcW w:w="829" w:type="dxa"/>
          </w:tcPr>
          <w:p w14:paraId="60B3752A" w14:textId="4724D1C6" w:rsidR="00D446D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3507E">
              <w:rPr>
                <w:rFonts w:cstheme="minorHAnsi"/>
                <w:b/>
                <w:bCs/>
                <w:sz w:val="16"/>
                <w:szCs w:val="16"/>
              </w:rPr>
              <w:t>Tax</w:t>
            </w:r>
            <w:r w:rsidR="00D446DC" w:rsidRPr="0023507E">
              <w:rPr>
                <w:rFonts w:cstheme="minorHAnsi"/>
                <w:b/>
                <w:bCs/>
                <w:sz w:val="16"/>
                <w:szCs w:val="16"/>
              </w:rPr>
              <w:t>payer</w:t>
            </w:r>
          </w:p>
        </w:tc>
        <w:tc>
          <w:tcPr>
            <w:tcW w:w="951" w:type="dxa"/>
          </w:tcPr>
          <w:p w14:paraId="5FA2C68A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</w:tcPr>
          <w:p w14:paraId="02A786C3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6FE98628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6CCCA9E3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</w:tcPr>
          <w:p w14:paraId="029E55E4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E7DCC" w:rsidRPr="0023507E" w14:paraId="2C2E4F6A" w14:textId="77777777" w:rsidTr="00044CC0">
        <w:trPr>
          <w:trHeight w:val="458"/>
        </w:trPr>
        <w:tc>
          <w:tcPr>
            <w:tcW w:w="829" w:type="dxa"/>
          </w:tcPr>
          <w:p w14:paraId="4D336FDF" w14:textId="78BBC784" w:rsidR="00AE7DCC" w:rsidRPr="0023507E" w:rsidRDefault="00D446D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3507E">
              <w:rPr>
                <w:rFonts w:cstheme="minorHAnsi"/>
                <w:b/>
                <w:bCs/>
                <w:sz w:val="16"/>
                <w:szCs w:val="16"/>
              </w:rPr>
              <w:t>Spouse</w:t>
            </w:r>
          </w:p>
        </w:tc>
        <w:tc>
          <w:tcPr>
            <w:tcW w:w="951" w:type="dxa"/>
          </w:tcPr>
          <w:p w14:paraId="4957AF4E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</w:tcPr>
          <w:p w14:paraId="43ED0F63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87430D0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C819254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</w:tcPr>
          <w:p w14:paraId="31D7503F" w14:textId="77777777" w:rsidR="00AE7DCC" w:rsidRPr="0023507E" w:rsidRDefault="00AE7DCC" w:rsidP="00E509B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00EA34A5" w14:textId="77777777" w:rsidR="005E4F09" w:rsidRDefault="005E4F09" w:rsidP="00B639A9">
      <w:pPr>
        <w:spacing w:after="0"/>
        <w:rPr>
          <w:rFonts w:cstheme="minorHAnsi"/>
        </w:rPr>
      </w:pPr>
    </w:p>
    <w:p w14:paraId="43BC6BA1" w14:textId="6BB3CC00" w:rsidR="00044CC0" w:rsidRDefault="005727E4" w:rsidP="005727E4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EPENDENTS</w:t>
      </w:r>
    </w:p>
    <w:p w14:paraId="48F20F50" w14:textId="77777777" w:rsidR="00E545F6" w:rsidRPr="00E545F6" w:rsidRDefault="00E545F6" w:rsidP="005727E4">
      <w:pPr>
        <w:spacing w:after="0"/>
        <w:jc w:val="center"/>
        <w:rPr>
          <w:rFonts w:cstheme="minorHAnsi"/>
          <w:b/>
          <w:bCs/>
          <w:sz w:val="14"/>
          <w:szCs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8"/>
        <w:gridCol w:w="1075"/>
        <w:gridCol w:w="982"/>
      </w:tblGrid>
      <w:tr w:rsidR="004A001D" w14:paraId="4BE9F982" w14:textId="77777777" w:rsidTr="00F00F46">
        <w:trPr>
          <w:trHeight w:val="602"/>
        </w:trPr>
        <w:tc>
          <w:tcPr>
            <w:tcW w:w="1615" w:type="dxa"/>
          </w:tcPr>
          <w:p w14:paraId="5C89903D" w14:textId="51A829F1" w:rsidR="004A001D" w:rsidRDefault="00E545F6" w:rsidP="00E545F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358" w:type="dxa"/>
          </w:tcPr>
          <w:p w14:paraId="246F50EC" w14:textId="54478601" w:rsidR="004A001D" w:rsidRDefault="00F00F46" w:rsidP="00F00F4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SN</w:t>
            </w:r>
          </w:p>
        </w:tc>
        <w:tc>
          <w:tcPr>
            <w:tcW w:w="1075" w:type="dxa"/>
          </w:tcPr>
          <w:p w14:paraId="5D8042A0" w14:textId="0CC6E080" w:rsidR="004A001D" w:rsidRDefault="00F00F46" w:rsidP="00F00F4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rthdate</w:t>
            </w:r>
          </w:p>
        </w:tc>
        <w:tc>
          <w:tcPr>
            <w:tcW w:w="982" w:type="dxa"/>
          </w:tcPr>
          <w:p w14:paraId="1C88EC9D" w14:textId="73278D1C" w:rsidR="004A001D" w:rsidRDefault="00F00F46" w:rsidP="00F00F4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ths Lived in Home</w:t>
            </w:r>
          </w:p>
        </w:tc>
      </w:tr>
      <w:tr w:rsidR="004A001D" w14:paraId="1601D49E" w14:textId="77777777" w:rsidTr="00F00F46">
        <w:trPr>
          <w:trHeight w:val="260"/>
        </w:trPr>
        <w:tc>
          <w:tcPr>
            <w:tcW w:w="1615" w:type="dxa"/>
          </w:tcPr>
          <w:p w14:paraId="6A15CC16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8" w:type="dxa"/>
          </w:tcPr>
          <w:p w14:paraId="61435C5B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75" w:type="dxa"/>
          </w:tcPr>
          <w:p w14:paraId="703AEC44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2" w:type="dxa"/>
          </w:tcPr>
          <w:p w14:paraId="1F86EB69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</w:tr>
      <w:tr w:rsidR="004A001D" w14:paraId="7FCBEACA" w14:textId="77777777" w:rsidTr="00F00F46">
        <w:tc>
          <w:tcPr>
            <w:tcW w:w="1615" w:type="dxa"/>
          </w:tcPr>
          <w:p w14:paraId="5F467116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8" w:type="dxa"/>
          </w:tcPr>
          <w:p w14:paraId="2C6D41F8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75" w:type="dxa"/>
          </w:tcPr>
          <w:p w14:paraId="76888CED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2" w:type="dxa"/>
          </w:tcPr>
          <w:p w14:paraId="6F934506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</w:tr>
      <w:tr w:rsidR="004A001D" w14:paraId="0449321A" w14:textId="77777777" w:rsidTr="00F00F46">
        <w:tc>
          <w:tcPr>
            <w:tcW w:w="1615" w:type="dxa"/>
          </w:tcPr>
          <w:p w14:paraId="4CFB5213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8" w:type="dxa"/>
          </w:tcPr>
          <w:p w14:paraId="60888522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75" w:type="dxa"/>
          </w:tcPr>
          <w:p w14:paraId="70684835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2" w:type="dxa"/>
          </w:tcPr>
          <w:p w14:paraId="6BA717CE" w14:textId="77777777" w:rsidR="004A001D" w:rsidRDefault="004A001D" w:rsidP="004A001D">
            <w:pPr>
              <w:rPr>
                <w:rFonts w:cstheme="minorHAnsi"/>
                <w:b/>
                <w:bCs/>
              </w:rPr>
            </w:pPr>
          </w:p>
        </w:tc>
      </w:tr>
    </w:tbl>
    <w:p w14:paraId="1D505098" w14:textId="77777777" w:rsidR="004A001D" w:rsidRPr="00C126C3" w:rsidRDefault="004A001D" w:rsidP="004A001D">
      <w:pPr>
        <w:spacing w:after="0"/>
        <w:rPr>
          <w:rFonts w:cstheme="minorHAnsi"/>
          <w:b/>
          <w:bCs/>
          <w:sz w:val="6"/>
          <w:szCs w:val="6"/>
        </w:rPr>
      </w:pPr>
    </w:p>
    <w:p w14:paraId="6E15A84A" w14:textId="2C9A4A29" w:rsidR="0023507E" w:rsidRDefault="004A3604" w:rsidP="00B639A9">
      <w:pPr>
        <w:spacing w:after="0"/>
        <w:rPr>
          <w:rFonts w:cstheme="minorHAnsi"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>No – Can another person qualify to claim any of your dependents?</w:t>
      </w:r>
    </w:p>
    <w:p w14:paraId="63D49D22" w14:textId="77777777" w:rsidR="004A3604" w:rsidRPr="00661DBD" w:rsidRDefault="004A3604" w:rsidP="00B639A9">
      <w:pPr>
        <w:spacing w:after="0"/>
        <w:rPr>
          <w:rFonts w:cstheme="minorHAnsi"/>
          <w:sz w:val="8"/>
          <w:szCs w:val="8"/>
        </w:rPr>
      </w:pPr>
    </w:p>
    <w:p w14:paraId="5D180E62" w14:textId="43AE8D65" w:rsidR="006C4186" w:rsidRPr="006C4186" w:rsidRDefault="006C4186" w:rsidP="006C4186">
      <w:pPr>
        <w:spacing w:after="0"/>
        <w:rPr>
          <w:rFonts w:cstheme="minorHAnsi"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>No – Did you pay childcare/dependent costs?</w:t>
      </w:r>
      <w:r w:rsidR="00436A2B">
        <w:rPr>
          <w:rFonts w:cstheme="minorHAnsi"/>
        </w:rPr>
        <w:t xml:space="preserve"> If yes, please attach the total amount paid per child and the daycare name, address, and identification number.</w:t>
      </w:r>
    </w:p>
    <w:p w14:paraId="2A035672" w14:textId="77777777" w:rsidR="006C4186" w:rsidRDefault="006C4186" w:rsidP="00B639A9">
      <w:pPr>
        <w:spacing w:after="0"/>
        <w:rPr>
          <w:rFonts w:cstheme="minorHAnsi"/>
          <w:sz w:val="14"/>
          <w:szCs w:val="14"/>
        </w:rPr>
      </w:pPr>
    </w:p>
    <w:p w14:paraId="3FB2B13E" w14:textId="193FB4D0" w:rsidR="0017088A" w:rsidRDefault="004A3604" w:rsidP="00B639A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rovide documentation for proof of dependent related credits (tu</w:t>
      </w:r>
      <w:r w:rsidR="0017088A">
        <w:rPr>
          <w:rFonts w:cstheme="minorHAnsi"/>
          <w:b/>
          <w:bCs/>
        </w:rPr>
        <w:t>ition, school, medical, daycare records, etc.)</w:t>
      </w:r>
    </w:p>
    <w:p w14:paraId="25E67273" w14:textId="77777777" w:rsidR="00661DBD" w:rsidRPr="00661DBD" w:rsidRDefault="00661DBD" w:rsidP="00B639A9">
      <w:pPr>
        <w:spacing w:after="0"/>
        <w:rPr>
          <w:rFonts w:cstheme="minorHAnsi"/>
          <w:b/>
          <w:bCs/>
          <w:sz w:val="6"/>
          <w:szCs w:val="6"/>
        </w:rPr>
      </w:pPr>
    </w:p>
    <w:p w14:paraId="5F63CAC1" w14:textId="77777777" w:rsidR="00AD6208" w:rsidRDefault="00AD6208" w:rsidP="00436A2B">
      <w:pPr>
        <w:spacing w:after="0"/>
        <w:jc w:val="center"/>
        <w:rPr>
          <w:rFonts w:cstheme="minorHAnsi"/>
          <w:b/>
          <w:bCs/>
          <w:u w:val="single"/>
        </w:rPr>
      </w:pPr>
    </w:p>
    <w:p w14:paraId="46CE0892" w14:textId="7D0C63F6" w:rsidR="0023507E" w:rsidRDefault="00436A2B" w:rsidP="00436A2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NTERS</w:t>
      </w:r>
    </w:p>
    <w:p w14:paraId="64918663" w14:textId="77777777" w:rsidR="00AD6208" w:rsidRPr="00AD6208" w:rsidRDefault="00AD6208" w:rsidP="00436A2B">
      <w:pPr>
        <w:spacing w:after="0"/>
        <w:jc w:val="center"/>
        <w:rPr>
          <w:rFonts w:cstheme="minorHAnsi"/>
          <w:b/>
          <w:bCs/>
          <w:sz w:val="14"/>
          <w:szCs w:val="14"/>
          <w:u w:val="single"/>
        </w:rPr>
      </w:pPr>
    </w:p>
    <w:p w14:paraId="6C0BBA49" w14:textId="77777777" w:rsidR="00436A2B" w:rsidRPr="00661DBD" w:rsidRDefault="00436A2B" w:rsidP="00436A2B">
      <w:pPr>
        <w:spacing w:after="0"/>
        <w:jc w:val="center"/>
        <w:rPr>
          <w:rFonts w:cstheme="minorHAnsi"/>
          <w:sz w:val="2"/>
          <w:szCs w:val="2"/>
        </w:rPr>
      </w:pPr>
    </w:p>
    <w:p w14:paraId="4226A88A" w14:textId="6E5C8728" w:rsidR="00436A2B" w:rsidRDefault="00436A2B" w:rsidP="00436A2B">
      <w:pPr>
        <w:spacing w:after="0"/>
        <w:rPr>
          <w:rFonts w:cstheme="minorHAnsi"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No – </w:t>
      </w:r>
      <w:r w:rsidR="0053299B">
        <w:rPr>
          <w:rFonts w:cstheme="minorHAnsi"/>
        </w:rPr>
        <w:t>Did you rent during 2023 in Wisconsin?</w:t>
      </w:r>
    </w:p>
    <w:p w14:paraId="26452535" w14:textId="5A4390C3" w:rsidR="00713FAB" w:rsidRDefault="00713FAB" w:rsidP="00436A2B">
      <w:pPr>
        <w:spacing w:after="0"/>
        <w:rPr>
          <w:rFonts w:cstheme="minorHAnsi"/>
        </w:rPr>
      </w:pPr>
      <w:r>
        <w:rPr>
          <w:rFonts w:cstheme="minorHAnsi"/>
        </w:rPr>
        <w:t>Monthly Rent Paid in 2023?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</w:t>
      </w:r>
    </w:p>
    <w:p w14:paraId="6BE15791" w14:textId="147E9347" w:rsidR="00713FAB" w:rsidRDefault="00D92346" w:rsidP="0065367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umber of Months </w:t>
      </w:r>
      <w:proofErr w:type="gramStart"/>
      <w:r>
        <w:rPr>
          <w:rFonts w:cstheme="minorHAnsi"/>
        </w:rPr>
        <w:t>Rented?_</w:t>
      </w:r>
      <w:proofErr w:type="gramEnd"/>
      <w:r>
        <w:rPr>
          <w:rFonts w:cstheme="minorHAnsi"/>
        </w:rPr>
        <w:t>____________________</w:t>
      </w:r>
    </w:p>
    <w:p w14:paraId="2083CD51" w14:textId="01E4C59E" w:rsidR="00D92346" w:rsidRDefault="008851AF" w:rsidP="00653675">
      <w:pPr>
        <w:spacing w:after="0" w:line="240" w:lineRule="auto"/>
        <w:rPr>
          <w:rFonts w:cstheme="minorHAnsi"/>
          <w:kern w:val="0"/>
          <w14:ligatures w14:val="none"/>
        </w:rPr>
      </w:pPr>
      <w:r>
        <w:rPr>
          <w:rFonts w:cstheme="minorHAnsi"/>
        </w:rPr>
        <w:t xml:space="preserve">Heat Included in Rent? </w:t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□</w:t>
      </w:r>
      <w:r>
        <w:rPr>
          <w:rFonts w:cstheme="minorHAnsi"/>
          <w:kern w:val="0"/>
          <w14:ligatures w14:val="none"/>
        </w:rPr>
        <w:t xml:space="preserve">Yes </w:t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□</w:t>
      </w:r>
      <w:r>
        <w:rPr>
          <w:rFonts w:cstheme="minorHAnsi"/>
          <w:kern w:val="0"/>
          <w14:ligatures w14:val="none"/>
        </w:rPr>
        <w:t xml:space="preserve">No </w:t>
      </w:r>
    </w:p>
    <w:p w14:paraId="7B49F6E7" w14:textId="77777777" w:rsidR="00653675" w:rsidRDefault="00653675" w:rsidP="00653675">
      <w:pPr>
        <w:spacing w:after="0" w:line="240" w:lineRule="auto"/>
        <w:rPr>
          <w:rFonts w:cstheme="minorHAnsi"/>
          <w:kern w:val="0"/>
          <w:sz w:val="16"/>
          <w:szCs w:val="16"/>
          <w14:ligatures w14:val="none"/>
        </w:rPr>
      </w:pPr>
    </w:p>
    <w:p w14:paraId="429C9BCC" w14:textId="4A207F2A" w:rsidR="00653675" w:rsidRPr="00661DBD" w:rsidRDefault="00653675" w:rsidP="00661DBD">
      <w:pPr>
        <w:spacing w:after="0" w:line="240" w:lineRule="auto"/>
        <w:jc w:val="center"/>
        <w:rPr>
          <w:rFonts w:cstheme="minorHAnsi"/>
          <w:b/>
          <w:bCs/>
          <w:kern w:val="0"/>
          <w:u w:val="single"/>
          <w14:ligatures w14:val="none"/>
        </w:rPr>
      </w:pPr>
      <w:r>
        <w:rPr>
          <w:rFonts w:cstheme="minorHAnsi"/>
          <w:b/>
          <w:bCs/>
          <w:kern w:val="0"/>
          <w:u w:val="single"/>
          <w14:ligatures w14:val="none"/>
        </w:rPr>
        <w:t>INCOME – Check all that Apply</w:t>
      </w:r>
    </w:p>
    <w:p w14:paraId="79D3C9C0" w14:textId="06AE9818" w:rsidR="00653675" w:rsidRPr="00661DBD" w:rsidRDefault="00653675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Wages – </w:t>
      </w:r>
      <w:r w:rsidRPr="00661DBD">
        <w:rPr>
          <w:rFonts w:cstheme="minorHAnsi"/>
          <w:b/>
          <w:bCs/>
          <w:sz w:val="20"/>
          <w:szCs w:val="20"/>
        </w:rPr>
        <w:t>need W-2’s</w:t>
      </w:r>
    </w:p>
    <w:p w14:paraId="68F9DF4F" w14:textId="311ED6BC" w:rsidR="00653675" w:rsidRPr="00661DBD" w:rsidRDefault="00653675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Lottery or Gambling Winnings – </w:t>
      </w:r>
      <w:r w:rsidRPr="00661DBD">
        <w:rPr>
          <w:rFonts w:cstheme="minorHAnsi"/>
          <w:b/>
          <w:bCs/>
          <w:sz w:val="20"/>
          <w:szCs w:val="20"/>
        </w:rPr>
        <w:t>need W-2G</w:t>
      </w:r>
    </w:p>
    <w:p w14:paraId="0E566CCC" w14:textId="134600D7" w:rsidR="00653675" w:rsidRPr="00661DBD" w:rsidRDefault="00653675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Pension/Retirement – </w:t>
      </w:r>
      <w:r w:rsidRPr="00661DBD">
        <w:rPr>
          <w:rFonts w:cstheme="minorHAnsi"/>
          <w:b/>
          <w:bCs/>
          <w:sz w:val="20"/>
          <w:szCs w:val="20"/>
        </w:rPr>
        <w:t>need 1099-R</w:t>
      </w:r>
    </w:p>
    <w:p w14:paraId="78885F8D" w14:textId="408E0079" w:rsidR="00653675" w:rsidRPr="00661DBD" w:rsidRDefault="00F519D7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Dividends – </w:t>
      </w:r>
      <w:r w:rsidRPr="00661DBD">
        <w:rPr>
          <w:rFonts w:cstheme="minorHAnsi"/>
          <w:b/>
          <w:bCs/>
          <w:sz w:val="20"/>
          <w:szCs w:val="20"/>
        </w:rPr>
        <w:t>need 1099-DIV</w:t>
      </w:r>
    </w:p>
    <w:p w14:paraId="11B9EEFA" w14:textId="542513B7" w:rsidR="00F519D7" w:rsidRPr="00661DBD" w:rsidRDefault="00F519D7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Interest – </w:t>
      </w:r>
      <w:r w:rsidRPr="00661DBD">
        <w:rPr>
          <w:rFonts w:cstheme="minorHAnsi"/>
          <w:b/>
          <w:bCs/>
          <w:sz w:val="20"/>
          <w:szCs w:val="20"/>
        </w:rPr>
        <w:t>need 1099-INT</w:t>
      </w:r>
    </w:p>
    <w:p w14:paraId="1160E788" w14:textId="37E44F73" w:rsidR="00F519D7" w:rsidRPr="00661DBD" w:rsidRDefault="007155C4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Unemployment – </w:t>
      </w:r>
      <w:r w:rsidRPr="00661DBD">
        <w:rPr>
          <w:rFonts w:cstheme="minorHAnsi"/>
          <w:b/>
          <w:bCs/>
          <w:sz w:val="20"/>
          <w:szCs w:val="20"/>
        </w:rPr>
        <w:t>need 1099-G</w:t>
      </w:r>
    </w:p>
    <w:p w14:paraId="4A9A8B8A" w14:textId="01E25157" w:rsidR="007155C4" w:rsidRPr="00661DBD" w:rsidRDefault="007155C4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Gov’t or Ag Payments/Grants – </w:t>
      </w:r>
      <w:r w:rsidRPr="00661DBD">
        <w:rPr>
          <w:rFonts w:cstheme="minorHAnsi"/>
          <w:b/>
          <w:bCs/>
          <w:sz w:val="20"/>
          <w:szCs w:val="20"/>
        </w:rPr>
        <w:t>need 1099-</w:t>
      </w:r>
      <w:r w:rsidR="000C2B22" w:rsidRPr="00661DBD">
        <w:rPr>
          <w:rFonts w:cstheme="minorHAnsi"/>
          <w:b/>
          <w:bCs/>
          <w:sz w:val="20"/>
          <w:szCs w:val="20"/>
        </w:rPr>
        <w:t>G</w:t>
      </w:r>
    </w:p>
    <w:p w14:paraId="422A7981" w14:textId="10B4408B" w:rsidR="000C2B22" w:rsidRPr="00661DBD" w:rsidRDefault="000C2B22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Independent Contractor – </w:t>
      </w:r>
      <w:r w:rsidRPr="00661DBD">
        <w:rPr>
          <w:rFonts w:cstheme="minorHAnsi"/>
          <w:b/>
          <w:bCs/>
          <w:sz w:val="20"/>
          <w:szCs w:val="20"/>
        </w:rPr>
        <w:t>need 1099-MISC</w:t>
      </w:r>
      <w:r w:rsidR="001259CE" w:rsidRPr="00661DBD">
        <w:rPr>
          <w:rFonts w:cstheme="minorHAnsi"/>
          <w:b/>
          <w:bCs/>
          <w:sz w:val="20"/>
          <w:szCs w:val="20"/>
        </w:rPr>
        <w:t>/NEC</w:t>
      </w:r>
    </w:p>
    <w:p w14:paraId="616CCA69" w14:textId="574C4A73" w:rsidR="001259CE" w:rsidRPr="00661DBD" w:rsidRDefault="00B16CEB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Social Security – </w:t>
      </w:r>
      <w:r w:rsidRPr="00661DBD">
        <w:rPr>
          <w:rFonts w:cstheme="minorHAnsi"/>
          <w:b/>
          <w:bCs/>
          <w:sz w:val="20"/>
          <w:szCs w:val="20"/>
        </w:rPr>
        <w:t>need 1099-SSA</w:t>
      </w:r>
    </w:p>
    <w:p w14:paraId="00A9AF36" w14:textId="4EFAC872" w:rsidR="00B16CEB" w:rsidRPr="00661DBD" w:rsidRDefault="00B16CEB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Rental Income – </w:t>
      </w:r>
      <w:r w:rsidRPr="00661DBD">
        <w:rPr>
          <w:rFonts w:cstheme="minorHAnsi"/>
          <w:b/>
          <w:bCs/>
          <w:sz w:val="20"/>
          <w:szCs w:val="20"/>
        </w:rPr>
        <w:t>need 1099-MISC</w:t>
      </w:r>
    </w:p>
    <w:p w14:paraId="472A8858" w14:textId="30D09E82" w:rsidR="00B16CEB" w:rsidRPr="00661DBD" w:rsidRDefault="00B16CEB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>Sold Investments</w:t>
      </w:r>
      <w:r w:rsidR="003D19CB" w:rsidRPr="00661DBD">
        <w:rPr>
          <w:rFonts w:cstheme="minorHAnsi"/>
          <w:sz w:val="20"/>
          <w:szCs w:val="20"/>
        </w:rPr>
        <w:t>/</w:t>
      </w:r>
      <w:r w:rsidRPr="00661DBD">
        <w:rPr>
          <w:rFonts w:cstheme="minorHAnsi"/>
          <w:sz w:val="20"/>
          <w:szCs w:val="20"/>
        </w:rPr>
        <w:t>Stocks</w:t>
      </w:r>
      <w:r w:rsidR="003D19CB" w:rsidRPr="00661DBD">
        <w:rPr>
          <w:rFonts w:cstheme="minorHAnsi"/>
          <w:sz w:val="20"/>
          <w:szCs w:val="20"/>
        </w:rPr>
        <w:t xml:space="preserve">/Bonds – </w:t>
      </w:r>
      <w:r w:rsidR="003D19CB" w:rsidRPr="00661DBD">
        <w:rPr>
          <w:rFonts w:cstheme="minorHAnsi"/>
          <w:b/>
          <w:bCs/>
          <w:sz w:val="20"/>
          <w:szCs w:val="20"/>
        </w:rPr>
        <w:t>need 1099-B</w:t>
      </w:r>
    </w:p>
    <w:p w14:paraId="787A5F69" w14:textId="37E28347" w:rsidR="003D19CB" w:rsidRPr="00661DBD" w:rsidRDefault="003D19CB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Cancellation of Debt – </w:t>
      </w:r>
      <w:r w:rsidRPr="00661DBD">
        <w:rPr>
          <w:rFonts w:cstheme="minorHAnsi"/>
          <w:b/>
          <w:bCs/>
          <w:sz w:val="20"/>
          <w:szCs w:val="20"/>
        </w:rPr>
        <w:t>need 1099-C</w:t>
      </w:r>
    </w:p>
    <w:p w14:paraId="446183D7" w14:textId="1FEB6AA6" w:rsidR="003D19CB" w:rsidRPr="00661DBD" w:rsidRDefault="00BF469B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 xml:space="preserve">Involved in Corp/Partnership/Trust – </w:t>
      </w:r>
      <w:r w:rsidRPr="00661DBD">
        <w:rPr>
          <w:rFonts w:cstheme="minorHAnsi"/>
          <w:b/>
          <w:bCs/>
          <w:sz w:val="20"/>
          <w:szCs w:val="20"/>
        </w:rPr>
        <w:t>need K-1</w:t>
      </w:r>
    </w:p>
    <w:p w14:paraId="03C8F123" w14:textId="482E147E" w:rsidR="00BF469B" w:rsidRPr="00661DBD" w:rsidRDefault="00F81998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661DBD">
        <w:rPr>
          <w:rFonts w:cstheme="minorHAnsi"/>
          <w:sz w:val="20"/>
          <w:szCs w:val="20"/>
        </w:rPr>
        <w:t>Financial Interest in Virtual Currency (</w:t>
      </w:r>
      <w:proofErr w:type="gramStart"/>
      <w:r w:rsidRPr="00661DBD">
        <w:rPr>
          <w:rFonts w:cstheme="minorHAnsi"/>
          <w:sz w:val="20"/>
          <w:szCs w:val="20"/>
        </w:rPr>
        <w:t>i.e.</w:t>
      </w:r>
      <w:proofErr w:type="gramEnd"/>
      <w:r w:rsidRPr="00661DBD">
        <w:rPr>
          <w:rFonts w:cstheme="minorHAnsi"/>
          <w:sz w:val="20"/>
          <w:szCs w:val="20"/>
        </w:rPr>
        <w:t xml:space="preserve"> bitcoin) – </w:t>
      </w:r>
      <w:r w:rsidRPr="00661DBD">
        <w:rPr>
          <w:rFonts w:cstheme="minorHAnsi"/>
          <w:b/>
          <w:bCs/>
          <w:sz w:val="20"/>
          <w:szCs w:val="20"/>
        </w:rPr>
        <w:t>need 1099-B or 8949</w:t>
      </w:r>
    </w:p>
    <w:p w14:paraId="4ACEBFA5" w14:textId="5BAC38CC" w:rsidR="00F81998" w:rsidRDefault="00ED455D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Sold Primary Residence</w:t>
      </w:r>
    </w:p>
    <w:p w14:paraId="56854F20" w14:textId="70314FB7" w:rsidR="00ED455D" w:rsidRDefault="00ED455D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Owned Rental Property</w:t>
      </w:r>
    </w:p>
    <w:p w14:paraId="66671FA6" w14:textId="0CE4B5E7" w:rsidR="00ED455D" w:rsidRDefault="00ED455D" w:rsidP="00E24E41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Farm Income</w:t>
      </w:r>
    </w:p>
    <w:p w14:paraId="494BBD49" w14:textId="77C56F28" w:rsidR="00313A5B" w:rsidRDefault="00ED455D" w:rsidP="00313A5B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limon</w:t>
      </w:r>
      <w:r w:rsidR="00313A5B">
        <w:rPr>
          <w:rFonts w:cstheme="minorHAnsi"/>
        </w:rPr>
        <w:t>y (Paid or Received)</w:t>
      </w:r>
    </w:p>
    <w:p w14:paraId="7472C1F3" w14:textId="758BC742" w:rsidR="00313A5B" w:rsidRDefault="00313A5B" w:rsidP="00313A5B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Contributions to IRA’s</w:t>
      </w:r>
    </w:p>
    <w:p w14:paraId="4BECE038" w14:textId="1B879FCA" w:rsidR="00313A5B" w:rsidRDefault="00313A5B" w:rsidP="00313A5B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Disability or SSI</w:t>
      </w:r>
    </w:p>
    <w:p w14:paraId="740C0DD4" w14:textId="77777777" w:rsidR="00AD6208" w:rsidRDefault="00AD6208" w:rsidP="00AD6208">
      <w:pPr>
        <w:spacing w:before="120" w:after="120" w:line="240" w:lineRule="auto"/>
        <w:rPr>
          <w:rFonts w:cstheme="minorHAnsi"/>
        </w:rPr>
      </w:pPr>
    </w:p>
    <w:p w14:paraId="43269546" w14:textId="77777777" w:rsidR="00AD6208" w:rsidRDefault="00AD6208" w:rsidP="00AD6208">
      <w:pPr>
        <w:spacing w:after="0"/>
        <w:jc w:val="center"/>
        <w:rPr>
          <w:rFonts w:cstheme="minorHAnsi"/>
          <w:b/>
          <w:bCs/>
          <w:u w:val="single"/>
        </w:rPr>
      </w:pPr>
      <w:r w:rsidRPr="0023507E">
        <w:rPr>
          <w:rFonts w:cstheme="minorHAnsi"/>
          <w:b/>
          <w:bCs/>
          <w:u w:val="single"/>
        </w:rPr>
        <w:t>BANKING INFORMATION</w:t>
      </w:r>
    </w:p>
    <w:p w14:paraId="3A396A2F" w14:textId="77777777" w:rsidR="00AD6208" w:rsidRPr="00313A5B" w:rsidRDefault="00AD6208" w:rsidP="00AD6208">
      <w:pPr>
        <w:spacing w:after="0"/>
        <w:jc w:val="center"/>
        <w:rPr>
          <w:rFonts w:cstheme="minorHAnsi"/>
          <w:b/>
          <w:bCs/>
          <w:sz w:val="16"/>
          <w:szCs w:val="16"/>
          <w:u w:val="single"/>
        </w:rPr>
      </w:pPr>
    </w:p>
    <w:p w14:paraId="47AB590D" w14:textId="77777777" w:rsidR="00AD6208" w:rsidRDefault="00AD6208" w:rsidP="00AD6208">
      <w:pPr>
        <w:spacing w:after="0"/>
        <w:rPr>
          <w:rFonts w:cstheme="minorHAnsi"/>
          <w:b/>
          <w:bCs/>
        </w:rPr>
      </w:pPr>
      <w:r w:rsidRPr="0023507E">
        <w:rPr>
          <w:rFonts w:cstheme="minorHAnsi"/>
          <w:sz w:val="32"/>
          <w:szCs w:val="32"/>
        </w:rPr>
        <w:t>□</w:t>
      </w:r>
      <w:r w:rsidRPr="0023507E">
        <w:rPr>
          <w:rFonts w:cstheme="minorHAnsi"/>
        </w:rPr>
        <w:t xml:space="preserve">Yes </w:t>
      </w:r>
      <w:r w:rsidRPr="0023507E">
        <w:rPr>
          <w:rFonts w:cstheme="minorHAnsi"/>
          <w:sz w:val="32"/>
          <w:szCs w:val="32"/>
        </w:rPr>
        <w:t>□</w:t>
      </w:r>
      <w:r w:rsidRPr="0023507E">
        <w:rPr>
          <w:rFonts w:cstheme="minorHAnsi"/>
        </w:rPr>
        <w:t xml:space="preserve">No – Do you want to have any refund directly deposited or balance due directly withdrawn? </w:t>
      </w:r>
      <w:r w:rsidRPr="0023507E">
        <w:rPr>
          <w:rFonts w:cstheme="minorHAnsi"/>
          <w:b/>
          <w:bCs/>
        </w:rPr>
        <w:t xml:space="preserve">If yes, provide bank, routing number, account number, and if it is a checking or saving account. </w:t>
      </w:r>
    </w:p>
    <w:p w14:paraId="75E21A44" w14:textId="77777777" w:rsidR="00AD6208" w:rsidRPr="00AD6208" w:rsidRDefault="00AD6208" w:rsidP="00AD6208">
      <w:pPr>
        <w:spacing w:after="0"/>
        <w:rPr>
          <w:rFonts w:cstheme="minorHAnsi"/>
          <w:b/>
          <w:bCs/>
          <w:sz w:val="12"/>
          <w:szCs w:val="12"/>
        </w:rPr>
      </w:pPr>
    </w:p>
    <w:p w14:paraId="1384289C" w14:textId="77777777" w:rsidR="00AD6208" w:rsidRDefault="00AD6208" w:rsidP="00AD6208">
      <w:pPr>
        <w:spacing w:after="0"/>
        <w:rPr>
          <w:rFonts w:cstheme="minorHAnsi"/>
        </w:rPr>
      </w:pPr>
      <w:r w:rsidRPr="0023507E">
        <w:rPr>
          <w:rFonts w:cstheme="minorHAnsi"/>
          <w:sz w:val="32"/>
          <w:szCs w:val="32"/>
        </w:rPr>
        <w:t>□</w:t>
      </w:r>
      <w:r w:rsidRPr="0023507E">
        <w:rPr>
          <w:rFonts w:cstheme="minorHAnsi"/>
        </w:rPr>
        <w:t xml:space="preserve"> Deposited </w:t>
      </w:r>
      <w:r w:rsidRPr="0023507E">
        <w:rPr>
          <w:rFonts w:cstheme="minorHAnsi"/>
          <w:sz w:val="32"/>
          <w:szCs w:val="32"/>
        </w:rPr>
        <w:t xml:space="preserve">□ </w:t>
      </w:r>
      <w:r w:rsidRPr="0023507E">
        <w:rPr>
          <w:rFonts w:cstheme="minorHAnsi"/>
        </w:rPr>
        <w:t>Withdrawn</w:t>
      </w:r>
    </w:p>
    <w:p w14:paraId="425833ED" w14:textId="77777777" w:rsidR="00AD6208" w:rsidRPr="00AD6208" w:rsidRDefault="00AD6208" w:rsidP="00AD6208">
      <w:pPr>
        <w:spacing w:after="0"/>
        <w:rPr>
          <w:rFonts w:cstheme="minorHAnsi"/>
          <w:sz w:val="14"/>
          <w:szCs w:val="14"/>
        </w:rPr>
      </w:pPr>
    </w:p>
    <w:p w14:paraId="501696D4" w14:textId="77777777" w:rsidR="00AD6208" w:rsidRPr="0023507E" w:rsidRDefault="00AD6208" w:rsidP="00AD6208">
      <w:pPr>
        <w:spacing w:after="0"/>
        <w:rPr>
          <w:rFonts w:cstheme="minorHAnsi"/>
        </w:rPr>
      </w:pPr>
      <w:r w:rsidRPr="0023507E">
        <w:rPr>
          <w:rFonts w:cstheme="minorHAnsi"/>
        </w:rPr>
        <w:t>Routing #______________ Account #_______________</w:t>
      </w:r>
    </w:p>
    <w:p w14:paraId="0DA518A9" w14:textId="77777777" w:rsidR="00AD6208" w:rsidRDefault="00AD6208" w:rsidP="00AD6208">
      <w:pPr>
        <w:spacing w:after="0"/>
        <w:rPr>
          <w:rFonts w:cstheme="minorHAnsi"/>
        </w:rPr>
      </w:pPr>
      <w:r w:rsidRPr="0023507E">
        <w:rPr>
          <w:rFonts w:cstheme="minorHAnsi"/>
        </w:rPr>
        <w:t xml:space="preserve">Bank Name______________ </w:t>
      </w:r>
      <w:r w:rsidRPr="0023507E">
        <w:rPr>
          <w:rFonts w:cstheme="minorHAnsi"/>
          <w:sz w:val="32"/>
          <w:szCs w:val="32"/>
        </w:rPr>
        <w:t xml:space="preserve">□ </w:t>
      </w:r>
      <w:r w:rsidRPr="0023507E">
        <w:rPr>
          <w:rFonts w:cstheme="minorHAnsi"/>
        </w:rPr>
        <w:t xml:space="preserve">Checking </w:t>
      </w:r>
      <w:r w:rsidRPr="0023507E">
        <w:rPr>
          <w:rFonts w:cstheme="minorHAnsi"/>
          <w:sz w:val="32"/>
          <w:szCs w:val="32"/>
        </w:rPr>
        <w:t>□</w:t>
      </w:r>
      <w:r w:rsidRPr="0023507E">
        <w:rPr>
          <w:rFonts w:cstheme="minorHAnsi"/>
        </w:rPr>
        <w:t xml:space="preserve"> Savings</w:t>
      </w:r>
    </w:p>
    <w:p w14:paraId="770CDA7B" w14:textId="77777777" w:rsidR="00AD6208" w:rsidRDefault="00AD6208" w:rsidP="00AD6208">
      <w:pPr>
        <w:spacing w:before="120" w:after="120" w:line="240" w:lineRule="auto"/>
        <w:rPr>
          <w:rFonts w:cstheme="minorHAnsi"/>
        </w:rPr>
      </w:pPr>
    </w:p>
    <w:p w14:paraId="5A3A0093" w14:textId="77777777" w:rsidR="00205CC9" w:rsidRDefault="00205CC9" w:rsidP="00AD6208">
      <w:pPr>
        <w:spacing w:before="120" w:after="120" w:line="240" w:lineRule="auto"/>
        <w:rPr>
          <w:rFonts w:cstheme="minorHAnsi"/>
        </w:rPr>
      </w:pPr>
    </w:p>
    <w:p w14:paraId="4E2D73A2" w14:textId="02F4FB9B" w:rsidR="00205CC9" w:rsidRDefault="00D92534" w:rsidP="00D92534">
      <w:pPr>
        <w:spacing w:before="120" w:after="12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DEDUCTIONS – Check all that Apply</w:t>
      </w:r>
    </w:p>
    <w:p w14:paraId="3E9E58C2" w14:textId="79B6787A" w:rsidR="00D92534" w:rsidRPr="00D92534" w:rsidRDefault="00D92534" w:rsidP="00790E75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Child Care Expenses – </w:t>
      </w:r>
      <w:r>
        <w:rPr>
          <w:rFonts w:cstheme="minorHAnsi"/>
          <w:b/>
          <w:bCs/>
        </w:rPr>
        <w:t>please see above</w:t>
      </w:r>
    </w:p>
    <w:p w14:paraId="653EB223" w14:textId="5AF96B58" w:rsidR="00D92534" w:rsidRPr="003D4CB1" w:rsidRDefault="003D4CB1" w:rsidP="00790E75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College Tuition – </w:t>
      </w:r>
      <w:r>
        <w:rPr>
          <w:rFonts w:cstheme="minorHAnsi"/>
          <w:b/>
          <w:bCs/>
        </w:rPr>
        <w:t>need 1098-T</w:t>
      </w:r>
    </w:p>
    <w:p w14:paraId="3B297813" w14:textId="58058F41" w:rsidR="003D4CB1" w:rsidRPr="003D4CB1" w:rsidRDefault="003D4CB1" w:rsidP="00790E75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Student Loan Interest – </w:t>
      </w:r>
      <w:r>
        <w:rPr>
          <w:rFonts w:cstheme="minorHAnsi"/>
          <w:b/>
          <w:bCs/>
        </w:rPr>
        <w:t>need 1098-E</w:t>
      </w:r>
    </w:p>
    <w:p w14:paraId="34B3158E" w14:textId="2660B336" w:rsidR="003D4CB1" w:rsidRDefault="00734D16" w:rsidP="00790E75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Contributions to 529 Education Plan </w:t>
      </w:r>
    </w:p>
    <w:p w14:paraId="1EFB448B" w14:textId="765F9C83" w:rsidR="00734D16" w:rsidRPr="004637A3" w:rsidRDefault="004637A3" w:rsidP="00790E75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Mortgage Interest – </w:t>
      </w:r>
      <w:r>
        <w:rPr>
          <w:rFonts w:cstheme="minorHAnsi"/>
          <w:b/>
          <w:bCs/>
        </w:rPr>
        <w:t>need 1098</w:t>
      </w:r>
    </w:p>
    <w:p w14:paraId="39D5AEBC" w14:textId="57233708" w:rsidR="004637A3" w:rsidRDefault="004637A3" w:rsidP="00790E75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Un-reimbursed </w:t>
      </w:r>
      <w:proofErr w:type="gramStart"/>
      <w:r>
        <w:rPr>
          <w:rFonts w:cstheme="minorHAnsi"/>
        </w:rPr>
        <w:t>Medical</w:t>
      </w:r>
      <w:proofErr w:type="gramEnd"/>
      <w:r>
        <w:rPr>
          <w:rFonts w:cstheme="minorHAnsi"/>
        </w:rPr>
        <w:t xml:space="preserve"> expenses </w:t>
      </w:r>
    </w:p>
    <w:p w14:paraId="7AC55F9B" w14:textId="4F4E7D5D" w:rsidR="004637A3" w:rsidRDefault="004637A3" w:rsidP="00790E75">
      <w:pPr>
        <w:pStyle w:val="ListParagraph"/>
        <w:spacing w:before="120"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otal U</w:t>
      </w:r>
      <w:r w:rsidR="00B06A12">
        <w:rPr>
          <w:rFonts w:cstheme="minorHAnsi"/>
          <w:b/>
          <w:bCs/>
        </w:rPr>
        <w:t>n-reimbursed Medical Expenses $_____</w:t>
      </w:r>
    </w:p>
    <w:p w14:paraId="62C67E4A" w14:textId="2F329125" w:rsidR="00634C62" w:rsidRPr="00634C62" w:rsidRDefault="00914936" w:rsidP="00790E75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Un-reimbursed Dental </w:t>
      </w:r>
      <w:r w:rsidR="00634C62">
        <w:rPr>
          <w:rFonts w:cstheme="minorHAnsi"/>
        </w:rPr>
        <w:t>expenses</w:t>
      </w:r>
    </w:p>
    <w:p w14:paraId="3D1AF620" w14:textId="2893F967" w:rsidR="00634C62" w:rsidRPr="00634C62" w:rsidRDefault="00634C62" w:rsidP="00790E75">
      <w:pPr>
        <w:pStyle w:val="ListParagraph"/>
        <w:spacing w:before="120"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otal Un-reimbursed Dental Expenses $______</w:t>
      </w:r>
    </w:p>
    <w:p w14:paraId="6A483725" w14:textId="15902260" w:rsidR="00B06A12" w:rsidRDefault="00B06A12" w:rsidP="00790E75">
      <w:pPr>
        <w:pStyle w:val="ListParagraph"/>
        <w:numPr>
          <w:ilvl w:val="0"/>
          <w:numId w:val="2"/>
        </w:numPr>
        <w:spacing w:before="120" w:after="120" w:line="240" w:lineRule="auto"/>
        <w:rPr>
          <w:rFonts w:cstheme="minorHAnsi"/>
          <w:b/>
          <w:bCs/>
        </w:rPr>
      </w:pPr>
      <w:r>
        <w:rPr>
          <w:rFonts w:cstheme="minorHAnsi"/>
        </w:rPr>
        <w:t>Cash Donations</w:t>
      </w:r>
      <w:r w:rsidR="00672595">
        <w:rPr>
          <w:rFonts w:cstheme="minorHAnsi"/>
        </w:rPr>
        <w:t xml:space="preserve"> – </w:t>
      </w:r>
      <w:r w:rsidR="00672595">
        <w:rPr>
          <w:rFonts w:cstheme="minorHAnsi"/>
          <w:b/>
          <w:bCs/>
        </w:rPr>
        <w:t>need documentation</w:t>
      </w:r>
    </w:p>
    <w:p w14:paraId="2FCD2F1C" w14:textId="41CD4CE9" w:rsidR="00672595" w:rsidRPr="004637A3" w:rsidRDefault="00672595" w:rsidP="00790E75">
      <w:pPr>
        <w:pStyle w:val="ListParagraph"/>
        <w:spacing w:before="120"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Cash Donations </w:t>
      </w:r>
      <w:r w:rsidR="00914936">
        <w:rPr>
          <w:rFonts w:cstheme="minorHAnsi"/>
          <w:b/>
          <w:bCs/>
        </w:rPr>
        <w:t>$________</w:t>
      </w:r>
    </w:p>
    <w:p w14:paraId="4138FBF4" w14:textId="2F6CF297" w:rsidR="00436A2B" w:rsidRPr="006E51A3" w:rsidRDefault="00181B21" w:rsidP="00790E7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n-Cash Donations – </w:t>
      </w:r>
      <w:r>
        <w:rPr>
          <w:rFonts w:cstheme="minorHAnsi"/>
          <w:b/>
          <w:bCs/>
        </w:rPr>
        <w:t>need detailed documentation if over $500</w:t>
      </w:r>
    </w:p>
    <w:p w14:paraId="7BB0786B" w14:textId="6CBDFB88" w:rsidR="006E51A3" w:rsidRDefault="006E51A3" w:rsidP="00790E75">
      <w:pPr>
        <w:pStyle w:val="ListParagraph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otal Non-Cash Donations $_______</w:t>
      </w:r>
    </w:p>
    <w:p w14:paraId="522C4D8A" w14:textId="0CF3B49E" w:rsidR="006E51A3" w:rsidRDefault="006E51A3" w:rsidP="00790E7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acher Un-reimbursed Expenses</w:t>
      </w:r>
    </w:p>
    <w:p w14:paraId="4D1CDE4F" w14:textId="2F57C1A2" w:rsidR="00F37F3E" w:rsidRDefault="00F37F3E" w:rsidP="00790E75">
      <w:pPr>
        <w:pStyle w:val="ListParagraph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otal Un</w:t>
      </w:r>
      <w:r w:rsidR="001606C6">
        <w:rPr>
          <w:rFonts w:cstheme="minorHAnsi"/>
          <w:b/>
          <w:bCs/>
        </w:rPr>
        <w:t>-reimbursed Teacher Expe</w:t>
      </w:r>
      <w:r w:rsidR="00E713BE">
        <w:rPr>
          <w:rFonts w:cstheme="minorHAnsi"/>
          <w:b/>
          <w:bCs/>
        </w:rPr>
        <w:t>nses</w:t>
      </w:r>
      <w:r w:rsidR="007A1864">
        <w:rPr>
          <w:rFonts w:cstheme="minorHAnsi"/>
          <w:b/>
          <w:bCs/>
        </w:rPr>
        <w:t xml:space="preserve"> </w:t>
      </w:r>
      <w:r w:rsidR="00E713BE">
        <w:rPr>
          <w:rFonts w:cstheme="minorHAnsi"/>
          <w:b/>
          <w:bCs/>
        </w:rPr>
        <w:t>$_____</w:t>
      </w:r>
    </w:p>
    <w:p w14:paraId="6CB3B8E5" w14:textId="66373B73" w:rsidR="00852FC1" w:rsidRDefault="00852FC1" w:rsidP="00790E7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HSA – </w:t>
      </w:r>
      <w:r>
        <w:rPr>
          <w:rFonts w:cstheme="minorHAnsi"/>
          <w:b/>
          <w:bCs/>
        </w:rPr>
        <w:t>need 1099-SA</w:t>
      </w:r>
    </w:p>
    <w:p w14:paraId="7D6F2147" w14:textId="6B3CCB86" w:rsidR="00803EDD" w:rsidRDefault="00803EDD" w:rsidP="00790E7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Paid Real Estate Taxes –</w:t>
      </w:r>
      <w:r>
        <w:rPr>
          <w:rFonts w:cstheme="minorHAnsi"/>
          <w:b/>
          <w:bCs/>
        </w:rPr>
        <w:t xml:space="preserve"> n</w:t>
      </w:r>
      <w:r w:rsidR="006C5492">
        <w:rPr>
          <w:rFonts w:cstheme="minorHAnsi"/>
          <w:b/>
          <w:bCs/>
        </w:rPr>
        <w:t>eed detailed documentation including date paid</w:t>
      </w:r>
    </w:p>
    <w:p w14:paraId="4B85A161" w14:textId="77777777" w:rsidR="00B54EDF" w:rsidRDefault="00B54EDF" w:rsidP="00B54EDF">
      <w:pPr>
        <w:spacing w:after="0" w:line="240" w:lineRule="auto"/>
        <w:jc w:val="center"/>
        <w:rPr>
          <w:rFonts w:cstheme="minorHAnsi"/>
          <w:b/>
          <w:bCs/>
        </w:rPr>
      </w:pPr>
    </w:p>
    <w:p w14:paraId="56BB3B29" w14:textId="6A5CCCC7" w:rsidR="00B54EDF" w:rsidRDefault="00B54EDF" w:rsidP="00B54EDF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HEALTH CARE</w:t>
      </w:r>
    </w:p>
    <w:p w14:paraId="0BF3CB1A" w14:textId="4B2F0FC6" w:rsidR="00B54EDF" w:rsidRDefault="00E21F00" w:rsidP="00021D55">
      <w:pPr>
        <w:spacing w:after="0" w:line="240" w:lineRule="auto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No – Did you or any member of your family receive healthcare coverage through the Marketplace? </w:t>
      </w:r>
      <w:r>
        <w:rPr>
          <w:rFonts w:cstheme="minorHAnsi"/>
          <w:b/>
          <w:bCs/>
        </w:rPr>
        <w:t>If yes, provide Form 1095-A</w:t>
      </w:r>
    </w:p>
    <w:p w14:paraId="41CA9EF2" w14:textId="1DF39D14" w:rsidR="00E21F00" w:rsidRDefault="005A6137" w:rsidP="00021D55">
      <w:pPr>
        <w:spacing w:after="0" w:line="240" w:lineRule="auto"/>
        <w:rPr>
          <w:rFonts w:cstheme="minorHAnsi"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>No – Did you or any member of your family pay out of pocket for any healthcare expenses</w:t>
      </w:r>
      <w:r w:rsidR="00074AD5">
        <w:rPr>
          <w:rFonts w:cstheme="minorHAnsi"/>
        </w:rPr>
        <w:t xml:space="preserve"> (insurance, co-pays, prescriptions)</w:t>
      </w:r>
      <w:r w:rsidR="002B6802">
        <w:rPr>
          <w:rFonts w:cstheme="minorHAnsi"/>
        </w:rPr>
        <w:t>?</w:t>
      </w:r>
    </w:p>
    <w:p w14:paraId="4F685639" w14:textId="554294ED" w:rsidR="00E2332C" w:rsidRDefault="00E2332C" w:rsidP="00021D5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f yes, </w:t>
      </w:r>
      <w:r w:rsidR="00D14819">
        <w:rPr>
          <w:rFonts w:cstheme="minorHAnsi"/>
          <w:b/>
          <w:bCs/>
        </w:rPr>
        <w:t>what was the total paid</w:t>
      </w:r>
      <w:r w:rsidR="006C0CAD">
        <w:rPr>
          <w:rFonts w:cstheme="minorHAnsi"/>
          <w:b/>
          <w:bCs/>
        </w:rPr>
        <w:t xml:space="preserve"> - $__________</w:t>
      </w:r>
    </w:p>
    <w:p w14:paraId="3208D899" w14:textId="30500052" w:rsidR="006C0CAD" w:rsidRDefault="006C0CAD" w:rsidP="00021D55">
      <w:pPr>
        <w:spacing w:after="0" w:line="240" w:lineRule="auto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No – Did you receive any distributions from a Health Savings Account (HSA), Archer MSA, or Medicare Advantage MSA during the year? </w:t>
      </w:r>
      <w:r w:rsidR="00A65BA6">
        <w:rPr>
          <w:rFonts w:cstheme="minorHAnsi"/>
          <w:b/>
          <w:bCs/>
        </w:rPr>
        <w:t>If yes, provide Form 1099-SA</w:t>
      </w:r>
    </w:p>
    <w:p w14:paraId="722ECCE2" w14:textId="372FD1FF" w:rsidR="008033BF" w:rsidRDefault="008033BF" w:rsidP="00021D55">
      <w:pPr>
        <w:spacing w:after="0" w:line="240" w:lineRule="auto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No – Did you pay any long-term care premiums for yourself, your spouse or a dependent during the year? </w:t>
      </w:r>
      <w:r>
        <w:rPr>
          <w:rFonts w:cstheme="minorHAnsi"/>
          <w:b/>
          <w:bCs/>
        </w:rPr>
        <w:t xml:space="preserve">If yes, </w:t>
      </w:r>
      <w:r w:rsidR="00D44B64">
        <w:rPr>
          <w:rFonts w:cstheme="minorHAnsi"/>
          <w:b/>
          <w:bCs/>
        </w:rPr>
        <w:t>what was the total paid?</w:t>
      </w:r>
    </w:p>
    <w:p w14:paraId="1FA7FCBB" w14:textId="6E2B5AAF" w:rsidR="00D44B64" w:rsidRDefault="00D44B64" w:rsidP="00021D5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axpayer $_________</w:t>
      </w:r>
      <w:proofErr w:type="gramStart"/>
      <w:r>
        <w:rPr>
          <w:rFonts w:cstheme="minorHAnsi"/>
          <w:b/>
          <w:bCs/>
        </w:rPr>
        <w:t>_  Spouse</w:t>
      </w:r>
      <w:proofErr w:type="gramEnd"/>
      <w:r>
        <w:rPr>
          <w:rFonts w:cstheme="minorHAnsi"/>
          <w:b/>
          <w:bCs/>
        </w:rPr>
        <w:t xml:space="preserve"> $_____________</w:t>
      </w:r>
    </w:p>
    <w:p w14:paraId="72FA32ED" w14:textId="77777777" w:rsidR="00D44B64" w:rsidRDefault="00D44B64" w:rsidP="00021D55">
      <w:pPr>
        <w:spacing w:after="0" w:line="240" w:lineRule="auto"/>
        <w:rPr>
          <w:rFonts w:cstheme="minorHAnsi"/>
          <w:b/>
          <w:bCs/>
        </w:rPr>
      </w:pPr>
    </w:p>
    <w:p w14:paraId="05DCA3FB" w14:textId="0E8ED97B" w:rsidR="00C34B41" w:rsidRDefault="00C34B41" w:rsidP="00C34B41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MISCELLANEOUS</w:t>
      </w:r>
    </w:p>
    <w:p w14:paraId="6346C979" w14:textId="1BFEAC41" w:rsidR="00C34B41" w:rsidRDefault="00C34B41" w:rsidP="00C34B41">
      <w:pPr>
        <w:spacing w:after="0" w:line="240" w:lineRule="auto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>No – Did you</w:t>
      </w:r>
      <w:r w:rsidR="00D05C41">
        <w:rPr>
          <w:rFonts w:cstheme="minorHAnsi"/>
        </w:rPr>
        <w:t xml:space="preserve"> make any energy-efficient improvements to your main home during the year? </w:t>
      </w:r>
      <w:r w:rsidR="00D05C41">
        <w:rPr>
          <w:rFonts w:cstheme="minorHAnsi"/>
          <w:b/>
          <w:bCs/>
        </w:rPr>
        <w:t>If yes, provide documentation</w:t>
      </w:r>
    </w:p>
    <w:p w14:paraId="1F804865" w14:textId="2161EF48" w:rsidR="00D05C41" w:rsidRDefault="00D05C41" w:rsidP="00C34B41">
      <w:pPr>
        <w:spacing w:after="0" w:line="240" w:lineRule="auto"/>
        <w:rPr>
          <w:rFonts w:cstheme="minorHAnsi"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>No – Did you make gifts to any one person in excess of $16,000 during the year?</w:t>
      </w:r>
    </w:p>
    <w:p w14:paraId="439EA802" w14:textId="1CC9259F" w:rsidR="00D05C41" w:rsidRDefault="00D05C41" w:rsidP="00C34B41">
      <w:pPr>
        <w:spacing w:after="0" w:line="240" w:lineRule="auto"/>
        <w:rPr>
          <w:rFonts w:cstheme="minorHAnsi"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>No – Did you</w:t>
      </w:r>
      <w:r w:rsidR="003A64BD">
        <w:rPr>
          <w:rFonts w:cstheme="minorHAnsi"/>
        </w:rPr>
        <w:t xml:space="preserve"> rent out your home or use it for business? </w:t>
      </w:r>
    </w:p>
    <w:p w14:paraId="180E948F" w14:textId="77777777" w:rsidR="003A64BD" w:rsidRDefault="003A64BD" w:rsidP="00C34B41">
      <w:pPr>
        <w:spacing w:after="0" w:line="240" w:lineRule="auto"/>
        <w:rPr>
          <w:rFonts w:cstheme="minorHAnsi"/>
        </w:rPr>
      </w:pPr>
    </w:p>
    <w:p w14:paraId="656400D6" w14:textId="77777777" w:rsidR="003A64BD" w:rsidRDefault="003A64BD" w:rsidP="00C34B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7231FE" w14:textId="24728FAD" w:rsidR="003A64BD" w:rsidRDefault="003A64BD" w:rsidP="00C34B41">
      <w:pPr>
        <w:spacing w:after="0" w:line="240" w:lineRule="auto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No – Were you, your spouse, or any dependents issued an Identity Protection PIN (IP PIN)? </w:t>
      </w:r>
      <w:r w:rsidR="00382D93">
        <w:rPr>
          <w:rFonts w:cstheme="minorHAnsi"/>
          <w:b/>
          <w:bCs/>
        </w:rPr>
        <w:t>If yes, provide Notice CP01A from the IRS</w:t>
      </w:r>
    </w:p>
    <w:p w14:paraId="57B2D2FC" w14:textId="61817154" w:rsidR="003D0482" w:rsidRDefault="00382D93" w:rsidP="00C34B41">
      <w:pPr>
        <w:spacing w:after="0" w:line="240" w:lineRule="auto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>No – Did you make any purchases subject to Sales and Use Tax that you did not pay Sales Tax on?</w:t>
      </w:r>
      <w:r w:rsidR="003D0482">
        <w:rPr>
          <w:rFonts w:cstheme="minorHAnsi"/>
          <w:b/>
          <w:bCs/>
        </w:rPr>
        <w:t xml:space="preserve"> If yes, what was the total amount </w:t>
      </w:r>
      <w:proofErr w:type="gramStart"/>
      <w:r w:rsidR="003D0482">
        <w:rPr>
          <w:rFonts w:cstheme="minorHAnsi"/>
          <w:b/>
          <w:bCs/>
        </w:rPr>
        <w:t>purchases?$</w:t>
      </w:r>
      <w:proofErr w:type="gramEnd"/>
      <w:r w:rsidR="003D0482">
        <w:rPr>
          <w:rFonts w:cstheme="minorHAnsi"/>
          <w:b/>
          <w:bCs/>
        </w:rPr>
        <w:t>________</w:t>
      </w:r>
    </w:p>
    <w:p w14:paraId="514662DA" w14:textId="77777777" w:rsidR="00AA70F3" w:rsidRDefault="00AA70F3" w:rsidP="00C34B41">
      <w:pPr>
        <w:spacing w:after="0" w:line="240" w:lineRule="auto"/>
        <w:rPr>
          <w:rFonts w:cstheme="minorHAnsi"/>
          <w:b/>
          <w:bCs/>
        </w:rPr>
      </w:pPr>
    </w:p>
    <w:p w14:paraId="21C72460" w14:textId="77A038A0" w:rsidR="00AA70F3" w:rsidRDefault="00AA70F3" w:rsidP="00AA70F3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STIMATED TAX PAYMENTS</w:t>
      </w:r>
    </w:p>
    <w:p w14:paraId="7163C24C" w14:textId="34D409A3" w:rsidR="00AA70F3" w:rsidRDefault="00AA70F3" w:rsidP="00AA70F3">
      <w:pPr>
        <w:spacing w:after="0" w:line="240" w:lineRule="auto"/>
        <w:rPr>
          <w:rFonts w:cstheme="minorHAnsi"/>
        </w:rPr>
      </w:pPr>
    </w:p>
    <w:p w14:paraId="1B4DAE8B" w14:textId="0AF7E8D2" w:rsidR="002A4B0C" w:rsidRDefault="002A4B0C" w:rsidP="00AA70F3">
      <w:pPr>
        <w:spacing w:after="0" w:line="240" w:lineRule="auto"/>
        <w:rPr>
          <w:rFonts w:cstheme="minorHAnsi"/>
        </w:rPr>
      </w:pPr>
      <w:r>
        <w:rPr>
          <w:rFonts w:cstheme="minorHAnsi"/>
        </w:rPr>
        <w:t>Fill in any estimated tax payments made:</w:t>
      </w:r>
    </w:p>
    <w:p w14:paraId="47CF800E" w14:textId="77777777" w:rsidR="00412C34" w:rsidRDefault="00412C34" w:rsidP="00AA70F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39"/>
        <w:gridCol w:w="1441"/>
        <w:gridCol w:w="1075"/>
      </w:tblGrid>
      <w:tr w:rsidR="002A4B0C" w14:paraId="6E03F31A" w14:textId="77777777" w:rsidTr="00FB3754">
        <w:trPr>
          <w:trHeight w:val="422"/>
        </w:trPr>
        <w:tc>
          <w:tcPr>
            <w:tcW w:w="1075" w:type="dxa"/>
          </w:tcPr>
          <w:p w14:paraId="0720492C" w14:textId="28914465" w:rsidR="00FB3754" w:rsidRDefault="00FB3754" w:rsidP="00AA70F3">
            <w:pPr>
              <w:rPr>
                <w:rFonts w:cstheme="minorHAnsi"/>
              </w:rPr>
            </w:pPr>
            <w:r>
              <w:rPr>
                <w:rFonts w:cstheme="minorHAnsi"/>
              </w:rPr>
              <w:t>Payment Quarter</w:t>
            </w:r>
          </w:p>
        </w:tc>
        <w:tc>
          <w:tcPr>
            <w:tcW w:w="1439" w:type="dxa"/>
          </w:tcPr>
          <w:p w14:paraId="7CA3CC8F" w14:textId="00E70F36" w:rsidR="002A4B0C" w:rsidRDefault="00FB3754" w:rsidP="00AA70F3">
            <w:pPr>
              <w:rPr>
                <w:rFonts w:cstheme="minorHAnsi"/>
              </w:rPr>
            </w:pPr>
            <w:r>
              <w:rPr>
                <w:rFonts w:cstheme="minorHAnsi"/>
              </w:rPr>
              <w:t>State Amount Paid</w:t>
            </w:r>
          </w:p>
        </w:tc>
        <w:tc>
          <w:tcPr>
            <w:tcW w:w="1441" w:type="dxa"/>
          </w:tcPr>
          <w:p w14:paraId="32EB9744" w14:textId="562DDCE8" w:rsidR="002A4B0C" w:rsidRDefault="00FB3754" w:rsidP="00AA70F3">
            <w:pPr>
              <w:rPr>
                <w:rFonts w:cstheme="minorHAnsi"/>
              </w:rPr>
            </w:pPr>
            <w:r>
              <w:rPr>
                <w:rFonts w:cstheme="minorHAnsi"/>
              </w:rPr>
              <w:t>Fed. Amount Paid</w:t>
            </w:r>
          </w:p>
        </w:tc>
        <w:tc>
          <w:tcPr>
            <w:tcW w:w="1075" w:type="dxa"/>
          </w:tcPr>
          <w:p w14:paraId="1316D55C" w14:textId="7718EA3E" w:rsidR="002A4B0C" w:rsidRDefault="00FB3754" w:rsidP="00AA70F3">
            <w:pPr>
              <w:rPr>
                <w:rFonts w:cstheme="minorHAnsi"/>
              </w:rPr>
            </w:pPr>
            <w:r>
              <w:rPr>
                <w:rFonts w:cstheme="minorHAnsi"/>
              </w:rPr>
              <w:t>Date Paid</w:t>
            </w:r>
          </w:p>
        </w:tc>
      </w:tr>
      <w:tr w:rsidR="002A4B0C" w14:paraId="529191A9" w14:textId="77777777" w:rsidTr="00FB3754">
        <w:trPr>
          <w:trHeight w:val="332"/>
        </w:trPr>
        <w:tc>
          <w:tcPr>
            <w:tcW w:w="1075" w:type="dxa"/>
          </w:tcPr>
          <w:p w14:paraId="28920DA1" w14:textId="7822DF41" w:rsidR="002A4B0C" w:rsidRDefault="00FB3754" w:rsidP="00AA70F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B3754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tr</w:t>
            </w:r>
            <w:proofErr w:type="spellEnd"/>
          </w:p>
        </w:tc>
        <w:tc>
          <w:tcPr>
            <w:tcW w:w="1439" w:type="dxa"/>
          </w:tcPr>
          <w:p w14:paraId="0621A399" w14:textId="77777777" w:rsidR="002A4B0C" w:rsidRDefault="002A4B0C" w:rsidP="00AA70F3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14:paraId="538DCA58" w14:textId="77777777" w:rsidR="002A4B0C" w:rsidRDefault="002A4B0C" w:rsidP="00AA70F3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019880CB" w14:textId="77777777" w:rsidR="002A4B0C" w:rsidRDefault="002A4B0C" w:rsidP="00AA70F3">
            <w:pPr>
              <w:rPr>
                <w:rFonts w:cstheme="minorHAnsi"/>
              </w:rPr>
            </w:pPr>
          </w:p>
        </w:tc>
      </w:tr>
      <w:tr w:rsidR="002A4B0C" w14:paraId="3926D9BB" w14:textId="77777777" w:rsidTr="00FB3754">
        <w:trPr>
          <w:trHeight w:val="350"/>
        </w:trPr>
        <w:tc>
          <w:tcPr>
            <w:tcW w:w="1075" w:type="dxa"/>
          </w:tcPr>
          <w:p w14:paraId="358DD6CA" w14:textId="35B3D72D" w:rsidR="002A4B0C" w:rsidRDefault="00412C34" w:rsidP="00AA70F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412C34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tr</w:t>
            </w:r>
            <w:proofErr w:type="spellEnd"/>
          </w:p>
        </w:tc>
        <w:tc>
          <w:tcPr>
            <w:tcW w:w="1439" w:type="dxa"/>
          </w:tcPr>
          <w:p w14:paraId="1D75D2E2" w14:textId="77777777" w:rsidR="002A4B0C" w:rsidRDefault="002A4B0C" w:rsidP="00AA70F3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14:paraId="4C27F73A" w14:textId="77777777" w:rsidR="002A4B0C" w:rsidRDefault="002A4B0C" w:rsidP="00AA70F3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34443EB8" w14:textId="77777777" w:rsidR="002A4B0C" w:rsidRDefault="002A4B0C" w:rsidP="00AA70F3">
            <w:pPr>
              <w:rPr>
                <w:rFonts w:cstheme="minorHAnsi"/>
              </w:rPr>
            </w:pPr>
          </w:p>
        </w:tc>
      </w:tr>
      <w:tr w:rsidR="002A4B0C" w14:paraId="159028A3" w14:textId="77777777" w:rsidTr="00FB3754">
        <w:trPr>
          <w:trHeight w:val="350"/>
        </w:trPr>
        <w:tc>
          <w:tcPr>
            <w:tcW w:w="1075" w:type="dxa"/>
          </w:tcPr>
          <w:p w14:paraId="227BC050" w14:textId="74C2F3D9" w:rsidR="002A4B0C" w:rsidRDefault="00412C34" w:rsidP="00AA70F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12C34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tr</w:t>
            </w:r>
            <w:proofErr w:type="spellEnd"/>
          </w:p>
        </w:tc>
        <w:tc>
          <w:tcPr>
            <w:tcW w:w="1439" w:type="dxa"/>
          </w:tcPr>
          <w:p w14:paraId="008D8DB1" w14:textId="77777777" w:rsidR="002A4B0C" w:rsidRDefault="002A4B0C" w:rsidP="00AA70F3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14:paraId="51815D7F" w14:textId="77777777" w:rsidR="002A4B0C" w:rsidRDefault="002A4B0C" w:rsidP="00AA70F3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6AECB2B1" w14:textId="77777777" w:rsidR="002A4B0C" w:rsidRDefault="002A4B0C" w:rsidP="00AA70F3">
            <w:pPr>
              <w:rPr>
                <w:rFonts w:cstheme="minorHAnsi"/>
              </w:rPr>
            </w:pPr>
          </w:p>
        </w:tc>
      </w:tr>
      <w:tr w:rsidR="002A4B0C" w14:paraId="4B75D5FE" w14:textId="77777777" w:rsidTr="00FB3754">
        <w:trPr>
          <w:trHeight w:val="350"/>
        </w:trPr>
        <w:tc>
          <w:tcPr>
            <w:tcW w:w="1075" w:type="dxa"/>
          </w:tcPr>
          <w:p w14:paraId="5673C443" w14:textId="7E308E9E" w:rsidR="002A4B0C" w:rsidRDefault="00412C34" w:rsidP="00AA70F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412C3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tr</w:t>
            </w:r>
            <w:proofErr w:type="spellEnd"/>
          </w:p>
        </w:tc>
        <w:tc>
          <w:tcPr>
            <w:tcW w:w="1439" w:type="dxa"/>
          </w:tcPr>
          <w:p w14:paraId="323D3062" w14:textId="77777777" w:rsidR="002A4B0C" w:rsidRDefault="002A4B0C" w:rsidP="00AA70F3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14:paraId="7075E49C" w14:textId="77777777" w:rsidR="002A4B0C" w:rsidRDefault="002A4B0C" w:rsidP="00AA70F3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75D019AC" w14:textId="77777777" w:rsidR="002A4B0C" w:rsidRDefault="002A4B0C" w:rsidP="00AA70F3">
            <w:pPr>
              <w:rPr>
                <w:rFonts w:cstheme="minorHAnsi"/>
              </w:rPr>
            </w:pPr>
          </w:p>
        </w:tc>
      </w:tr>
    </w:tbl>
    <w:p w14:paraId="33B6CEA2" w14:textId="77777777" w:rsidR="00E713BE" w:rsidRDefault="00E713BE" w:rsidP="00412C34">
      <w:pPr>
        <w:spacing w:after="0"/>
        <w:rPr>
          <w:rFonts w:cstheme="minorHAnsi"/>
          <w:b/>
          <w:bCs/>
        </w:rPr>
      </w:pPr>
    </w:p>
    <w:p w14:paraId="04D05C0E" w14:textId="4AE8FB4C" w:rsidR="00517941" w:rsidRDefault="00517941" w:rsidP="00517941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BUSINESS/FARM/RENTAL</w:t>
      </w:r>
    </w:p>
    <w:p w14:paraId="2610689A" w14:textId="77777777" w:rsidR="00517941" w:rsidRPr="00517941" w:rsidRDefault="00517941" w:rsidP="00517941">
      <w:pPr>
        <w:spacing w:after="0"/>
        <w:jc w:val="center"/>
        <w:rPr>
          <w:rFonts w:cstheme="minorHAnsi"/>
          <w:b/>
          <w:bCs/>
          <w:sz w:val="14"/>
          <w:szCs w:val="14"/>
          <w:u w:val="single"/>
        </w:rPr>
      </w:pPr>
    </w:p>
    <w:p w14:paraId="603ACA66" w14:textId="5E176E20" w:rsidR="00517941" w:rsidRDefault="00517941" w:rsidP="00517941">
      <w:pPr>
        <w:spacing w:after="0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No – Did the company/farm receive a 1099-K for </w:t>
      </w:r>
      <w:r w:rsidR="007F6D41">
        <w:rPr>
          <w:rFonts w:cstheme="minorHAnsi"/>
        </w:rPr>
        <w:t xml:space="preserve">2023? </w:t>
      </w:r>
      <w:r w:rsidR="007F6D41">
        <w:rPr>
          <w:rFonts w:cstheme="minorHAnsi"/>
          <w:b/>
          <w:bCs/>
        </w:rPr>
        <w:t>If yes, please provide relevant expenses and other income for the business/</w:t>
      </w:r>
      <w:r w:rsidR="000B6DEA">
        <w:rPr>
          <w:rFonts w:cstheme="minorHAnsi"/>
          <w:b/>
          <w:bCs/>
        </w:rPr>
        <w:t xml:space="preserve">farm/rental </w:t>
      </w:r>
    </w:p>
    <w:p w14:paraId="4FB79DD9" w14:textId="1517F865" w:rsidR="000B6DEA" w:rsidRDefault="000B6DEA" w:rsidP="00517941">
      <w:pPr>
        <w:spacing w:after="0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No – Did you incur any business mileage during 2023? </w:t>
      </w:r>
      <w:r>
        <w:rPr>
          <w:rFonts w:cstheme="minorHAnsi"/>
          <w:b/>
          <w:bCs/>
        </w:rPr>
        <w:t>If yes, please list the vehicle year and model</w:t>
      </w:r>
      <w:r w:rsidR="00A86D39">
        <w:rPr>
          <w:rFonts w:cstheme="minorHAnsi"/>
          <w:b/>
          <w:bCs/>
        </w:rPr>
        <w:t>, and the number of business miles below</w:t>
      </w:r>
    </w:p>
    <w:p w14:paraId="61E601E2" w14:textId="77777777" w:rsidR="00A86D39" w:rsidRDefault="00A86D39" w:rsidP="00517941">
      <w:pPr>
        <w:spacing w:after="0"/>
        <w:rPr>
          <w:rFonts w:cstheme="minorHAnsi"/>
          <w:b/>
          <w:bCs/>
        </w:rPr>
      </w:pPr>
    </w:p>
    <w:tbl>
      <w:tblPr>
        <w:tblStyle w:val="TableGrid"/>
        <w:tblW w:w="5125" w:type="dxa"/>
        <w:tblLook w:val="04A0" w:firstRow="1" w:lastRow="0" w:firstColumn="1" w:lastColumn="0" w:noHBand="0" w:noVBand="1"/>
      </w:tblPr>
      <w:tblGrid>
        <w:gridCol w:w="805"/>
        <w:gridCol w:w="2160"/>
        <w:gridCol w:w="2160"/>
      </w:tblGrid>
      <w:tr w:rsidR="003F5ABC" w14:paraId="6A519B8B" w14:textId="77777777" w:rsidTr="009B39B3">
        <w:trPr>
          <w:trHeight w:val="305"/>
        </w:trPr>
        <w:tc>
          <w:tcPr>
            <w:tcW w:w="805" w:type="dxa"/>
          </w:tcPr>
          <w:p w14:paraId="24E0F409" w14:textId="77777777" w:rsidR="003F5ABC" w:rsidRDefault="003F5ABC" w:rsidP="005179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60" w:type="dxa"/>
          </w:tcPr>
          <w:p w14:paraId="64FED336" w14:textId="071EF11D" w:rsidR="003F5ABC" w:rsidRPr="003F5ABC" w:rsidRDefault="009B39B3" w:rsidP="00517941">
            <w:pPr>
              <w:rPr>
                <w:rFonts w:cstheme="minorHAnsi"/>
              </w:rPr>
            </w:pPr>
            <w:r>
              <w:rPr>
                <w:rFonts w:cstheme="minorHAnsi"/>
              </w:rPr>
              <w:t>Jan 1 – June 30, 2023</w:t>
            </w:r>
          </w:p>
        </w:tc>
        <w:tc>
          <w:tcPr>
            <w:tcW w:w="2160" w:type="dxa"/>
          </w:tcPr>
          <w:p w14:paraId="1EF9A592" w14:textId="6C205D13" w:rsidR="003F5ABC" w:rsidRPr="009B39B3" w:rsidRDefault="009B39B3" w:rsidP="00517941">
            <w:pPr>
              <w:rPr>
                <w:rFonts w:cstheme="minorHAnsi"/>
              </w:rPr>
            </w:pPr>
            <w:r>
              <w:rPr>
                <w:rFonts w:cstheme="minorHAnsi"/>
              </w:rPr>
              <w:t>July 1 – Dec 31, 2023</w:t>
            </w:r>
          </w:p>
        </w:tc>
      </w:tr>
      <w:tr w:rsidR="003F5ABC" w14:paraId="28D1C1F3" w14:textId="77777777" w:rsidTr="009B39B3">
        <w:trPr>
          <w:trHeight w:val="350"/>
        </w:trPr>
        <w:tc>
          <w:tcPr>
            <w:tcW w:w="805" w:type="dxa"/>
          </w:tcPr>
          <w:p w14:paraId="57C9049A" w14:textId="5A6083CC" w:rsidR="003F5ABC" w:rsidRPr="003F5ABC" w:rsidRDefault="003F5ABC" w:rsidP="00517941">
            <w:pPr>
              <w:rPr>
                <w:rFonts w:cstheme="minorHAnsi"/>
              </w:rPr>
            </w:pPr>
            <w:r>
              <w:rPr>
                <w:rFonts w:cstheme="minorHAnsi"/>
              </w:rPr>
              <w:t>Miles</w:t>
            </w:r>
          </w:p>
        </w:tc>
        <w:tc>
          <w:tcPr>
            <w:tcW w:w="2160" w:type="dxa"/>
          </w:tcPr>
          <w:p w14:paraId="55C2715E" w14:textId="77777777" w:rsidR="003F5ABC" w:rsidRDefault="003F5ABC" w:rsidP="005179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60" w:type="dxa"/>
          </w:tcPr>
          <w:p w14:paraId="1F8412CB" w14:textId="77777777" w:rsidR="003F5ABC" w:rsidRDefault="003F5ABC" w:rsidP="00517941">
            <w:pPr>
              <w:rPr>
                <w:rFonts w:cstheme="minorHAnsi"/>
                <w:b/>
                <w:bCs/>
              </w:rPr>
            </w:pPr>
          </w:p>
        </w:tc>
      </w:tr>
    </w:tbl>
    <w:p w14:paraId="58C92F24" w14:textId="77777777" w:rsidR="00A86D39" w:rsidRDefault="00A86D39" w:rsidP="00517941">
      <w:pPr>
        <w:spacing w:after="0"/>
        <w:rPr>
          <w:rFonts w:cstheme="minorHAnsi"/>
          <w:b/>
          <w:bCs/>
        </w:rPr>
      </w:pPr>
    </w:p>
    <w:p w14:paraId="22A51F3A" w14:textId="4B1D39A1" w:rsidR="009B39B3" w:rsidRDefault="00C376CA" w:rsidP="00517941">
      <w:pPr>
        <w:spacing w:after="0"/>
        <w:rPr>
          <w:rFonts w:cstheme="minorHAnsi"/>
          <w:b/>
          <w:bCs/>
        </w:rPr>
      </w:pP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Yes </w:t>
      </w:r>
      <w:r w:rsidRPr="00B639A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theme="minorHAnsi"/>
        </w:rPr>
        <w:t xml:space="preserve">No – Do you keep a record of your business miles? </w:t>
      </w:r>
      <w:r>
        <w:rPr>
          <w:rFonts w:cstheme="minorHAnsi"/>
          <w:b/>
          <w:bCs/>
        </w:rPr>
        <w:t xml:space="preserve">If yes, how do you document? </w:t>
      </w:r>
    </w:p>
    <w:p w14:paraId="568CE228" w14:textId="679B361E" w:rsidR="00C376CA" w:rsidRDefault="00C376CA" w:rsidP="0051794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</w:t>
      </w:r>
    </w:p>
    <w:p w14:paraId="3F2FEC17" w14:textId="77777777" w:rsidR="00C376CA" w:rsidRDefault="00C376CA" w:rsidP="00517941">
      <w:pPr>
        <w:spacing w:after="0"/>
        <w:rPr>
          <w:rFonts w:cstheme="minorHAnsi"/>
          <w:b/>
          <w:bCs/>
        </w:rPr>
      </w:pPr>
    </w:p>
    <w:p w14:paraId="19D0F423" w14:textId="77777777" w:rsidR="00A77372" w:rsidRDefault="00A77372" w:rsidP="00517941">
      <w:pPr>
        <w:spacing w:after="0"/>
        <w:rPr>
          <w:rFonts w:cstheme="minorHAnsi"/>
          <w:b/>
          <w:bCs/>
        </w:rPr>
      </w:pPr>
    </w:p>
    <w:p w14:paraId="323E0575" w14:textId="253EC378" w:rsidR="00C376CA" w:rsidRDefault="00A77372" w:rsidP="00A77372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lease list any QUESTIONS about your tax preparation or COMMENTS about your included information that you would like us to know!</w:t>
      </w:r>
    </w:p>
    <w:p w14:paraId="4001C4E9" w14:textId="77777777" w:rsidR="00A77372" w:rsidRPr="00A77372" w:rsidRDefault="00A77372" w:rsidP="00A77372">
      <w:pPr>
        <w:spacing w:after="0"/>
        <w:jc w:val="center"/>
        <w:rPr>
          <w:rFonts w:cstheme="minorHAnsi"/>
          <w:b/>
          <w:bCs/>
          <w:sz w:val="8"/>
          <w:szCs w:val="8"/>
        </w:rPr>
      </w:pPr>
    </w:p>
    <w:p w14:paraId="32310B06" w14:textId="64CF53CC" w:rsidR="00A77372" w:rsidRPr="00C376CA" w:rsidRDefault="00A77372" w:rsidP="00A7737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77372" w:rsidRPr="00C376CA" w:rsidSect="00D92534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DF21" w14:textId="77777777" w:rsidR="00AC6908" w:rsidRDefault="00AC6908" w:rsidP="00327BBC">
      <w:pPr>
        <w:spacing w:after="0" w:line="240" w:lineRule="auto"/>
      </w:pPr>
      <w:r>
        <w:separator/>
      </w:r>
    </w:p>
  </w:endnote>
  <w:endnote w:type="continuationSeparator" w:id="0">
    <w:p w14:paraId="2857F56D" w14:textId="77777777" w:rsidR="00AC6908" w:rsidRDefault="00AC6908" w:rsidP="003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7A8F" w14:textId="77777777" w:rsidR="00AC6908" w:rsidRDefault="00AC6908" w:rsidP="00327BBC">
      <w:pPr>
        <w:spacing w:after="0" w:line="240" w:lineRule="auto"/>
      </w:pPr>
      <w:r>
        <w:separator/>
      </w:r>
    </w:p>
  </w:footnote>
  <w:footnote w:type="continuationSeparator" w:id="0">
    <w:p w14:paraId="6BA871E3" w14:textId="77777777" w:rsidR="00AC6908" w:rsidRDefault="00AC6908" w:rsidP="003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4B71" w14:textId="2C1104E0" w:rsidR="00327BBC" w:rsidRDefault="0094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1CF6D2" wp14:editId="6687D8D1">
              <wp:simplePos x="0" y="0"/>
              <wp:positionH relativeFrom="leftMargin">
                <wp:posOffset>133349</wp:posOffset>
              </wp:positionH>
              <wp:positionV relativeFrom="topMargin">
                <wp:posOffset>219074</wp:posOffset>
              </wp:positionV>
              <wp:extent cx="942975" cy="200025"/>
              <wp:effectExtent l="0" t="0" r="9525" b="952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CB74D" w14:textId="7167E6E0" w:rsidR="00327BBC" w:rsidRDefault="00327B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CF6D2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0.5pt;margin-top:17.25pt;width:7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" o:allowincell="f" fillcolor="#a8d08d [1945]" stroked="f">
              <v:textbox inset=",0,,0">
                <w:txbxContent>
                  <w:p w14:paraId="4C2CB74D" w14:textId="7167E6E0" w:rsidR="00327BBC" w:rsidRDefault="00327B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327B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DD56" wp14:editId="7DF2E4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2896676" w14:textId="52CC030A" w:rsidR="00327BBC" w:rsidRDefault="009A6FD2" w:rsidP="00327BB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Bilski and French, LLC Attorneys and Tax Servi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4DD56" id="Text Box 6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2896676" w14:textId="52CC030A" w:rsidR="00327BBC" w:rsidRDefault="009A6FD2" w:rsidP="00327BB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Bilski and French, LLC Attorneys and Tax Servic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31D"/>
    <w:multiLevelType w:val="hybridMultilevel"/>
    <w:tmpl w:val="333C0A7C"/>
    <w:lvl w:ilvl="0" w:tplc="1518BD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235E"/>
    <w:multiLevelType w:val="hybridMultilevel"/>
    <w:tmpl w:val="C484B7D4"/>
    <w:lvl w:ilvl="0" w:tplc="1518BD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11214">
    <w:abstractNumId w:val="1"/>
  </w:num>
  <w:num w:numId="2" w16cid:durableId="146558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BC"/>
    <w:rsid w:val="00021D55"/>
    <w:rsid w:val="00044CC0"/>
    <w:rsid w:val="00074AD5"/>
    <w:rsid w:val="0009697C"/>
    <w:rsid w:val="000B6DEA"/>
    <w:rsid w:val="000C2B22"/>
    <w:rsid w:val="0010175F"/>
    <w:rsid w:val="001259CE"/>
    <w:rsid w:val="001606C6"/>
    <w:rsid w:val="0017088A"/>
    <w:rsid w:val="00181B21"/>
    <w:rsid w:val="00205CC9"/>
    <w:rsid w:val="0023507E"/>
    <w:rsid w:val="002A4B0C"/>
    <w:rsid w:val="002B6802"/>
    <w:rsid w:val="00313A5B"/>
    <w:rsid w:val="00327BBC"/>
    <w:rsid w:val="00382D93"/>
    <w:rsid w:val="003A64BD"/>
    <w:rsid w:val="003D0482"/>
    <w:rsid w:val="003D19CB"/>
    <w:rsid w:val="003D4CB1"/>
    <w:rsid w:val="003F5ABC"/>
    <w:rsid w:val="00412C34"/>
    <w:rsid w:val="00433A2F"/>
    <w:rsid w:val="00436A2B"/>
    <w:rsid w:val="004637A3"/>
    <w:rsid w:val="004A001D"/>
    <w:rsid w:val="004A3604"/>
    <w:rsid w:val="004D2AD5"/>
    <w:rsid w:val="00517941"/>
    <w:rsid w:val="0053299B"/>
    <w:rsid w:val="00571A3D"/>
    <w:rsid w:val="005727E4"/>
    <w:rsid w:val="005A6137"/>
    <w:rsid w:val="005D1BF6"/>
    <w:rsid w:val="005E4F09"/>
    <w:rsid w:val="00634C62"/>
    <w:rsid w:val="00653675"/>
    <w:rsid w:val="00661DBD"/>
    <w:rsid w:val="00672595"/>
    <w:rsid w:val="006C0CAD"/>
    <w:rsid w:val="006C4186"/>
    <w:rsid w:val="006C5492"/>
    <w:rsid w:val="006E51A3"/>
    <w:rsid w:val="00713FAB"/>
    <w:rsid w:val="007155C4"/>
    <w:rsid w:val="00734D16"/>
    <w:rsid w:val="00790E75"/>
    <w:rsid w:val="007A1864"/>
    <w:rsid w:val="007F2878"/>
    <w:rsid w:val="007F6D41"/>
    <w:rsid w:val="008033BF"/>
    <w:rsid w:val="00803EDD"/>
    <w:rsid w:val="00852FC1"/>
    <w:rsid w:val="0087144C"/>
    <w:rsid w:val="008851AF"/>
    <w:rsid w:val="008C0B2E"/>
    <w:rsid w:val="00914936"/>
    <w:rsid w:val="009412BA"/>
    <w:rsid w:val="009A6FD2"/>
    <w:rsid w:val="009B39B3"/>
    <w:rsid w:val="00A35B8F"/>
    <w:rsid w:val="00A532DF"/>
    <w:rsid w:val="00A65BA6"/>
    <w:rsid w:val="00A77372"/>
    <w:rsid w:val="00A83346"/>
    <w:rsid w:val="00A86D39"/>
    <w:rsid w:val="00AA70F3"/>
    <w:rsid w:val="00AC6908"/>
    <w:rsid w:val="00AD1180"/>
    <w:rsid w:val="00AD6208"/>
    <w:rsid w:val="00AE7DCC"/>
    <w:rsid w:val="00B06A12"/>
    <w:rsid w:val="00B16CEB"/>
    <w:rsid w:val="00B43BAE"/>
    <w:rsid w:val="00B54EDF"/>
    <w:rsid w:val="00B639A9"/>
    <w:rsid w:val="00BF469B"/>
    <w:rsid w:val="00C126C3"/>
    <w:rsid w:val="00C34B41"/>
    <w:rsid w:val="00C376CA"/>
    <w:rsid w:val="00C47E33"/>
    <w:rsid w:val="00D04DDC"/>
    <w:rsid w:val="00D05C41"/>
    <w:rsid w:val="00D14819"/>
    <w:rsid w:val="00D446DC"/>
    <w:rsid w:val="00D44B64"/>
    <w:rsid w:val="00D92346"/>
    <w:rsid w:val="00D92534"/>
    <w:rsid w:val="00E21F00"/>
    <w:rsid w:val="00E2332C"/>
    <w:rsid w:val="00E24E41"/>
    <w:rsid w:val="00E509B0"/>
    <w:rsid w:val="00E545F6"/>
    <w:rsid w:val="00E713BE"/>
    <w:rsid w:val="00E8517B"/>
    <w:rsid w:val="00ED455D"/>
    <w:rsid w:val="00F00F46"/>
    <w:rsid w:val="00F37F3E"/>
    <w:rsid w:val="00F519D7"/>
    <w:rsid w:val="00F81998"/>
    <w:rsid w:val="00F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DFFA8"/>
  <w15:chartTrackingRefBased/>
  <w15:docId w15:val="{674D882F-8209-48CD-919C-C1B7E9B0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BC"/>
  </w:style>
  <w:style w:type="paragraph" w:styleId="Footer">
    <w:name w:val="footer"/>
    <w:basedOn w:val="Normal"/>
    <w:link w:val="FooterChar"/>
    <w:uiPriority w:val="99"/>
    <w:unhideWhenUsed/>
    <w:rsid w:val="0032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BC"/>
  </w:style>
  <w:style w:type="table" w:styleId="TableGrid">
    <w:name w:val="Table Grid"/>
    <w:basedOn w:val="TableNormal"/>
    <w:uiPriority w:val="39"/>
    <w:rsid w:val="0094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1A3D"/>
    <w:rPr>
      <w:color w:val="808080"/>
    </w:rPr>
  </w:style>
  <w:style w:type="paragraph" w:styleId="ListParagraph">
    <w:name w:val="List Paragraph"/>
    <w:basedOn w:val="Normal"/>
    <w:uiPriority w:val="34"/>
    <w:qFormat/>
    <w:rsid w:val="00653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22BC-815B-477A-8EBC-5CA55BF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ski and French, LLC Attorney’s and Tax Service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ski and French, LLC Attorneys and Tax Service</dc:title>
  <dc:subject/>
  <dc:creator>Kasey Grams</dc:creator>
  <cp:keywords/>
  <dc:description/>
  <cp:lastModifiedBy>Debbie Bilski</cp:lastModifiedBy>
  <cp:revision>2</cp:revision>
  <dcterms:created xsi:type="dcterms:W3CDTF">2023-11-08T15:51:00Z</dcterms:created>
  <dcterms:modified xsi:type="dcterms:W3CDTF">2023-11-08T15:51:00Z</dcterms:modified>
</cp:coreProperties>
</file>